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7E" w:rsidRPr="005B00D4" w:rsidRDefault="0078057E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78057E" w:rsidRPr="005B00D4" w:rsidRDefault="0078057E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85"/>
      </w:tblGrid>
      <w:tr w:rsidR="00502BF8" w:rsidRPr="005B00D4" w:rsidTr="00502BF8">
        <w:trPr>
          <w:trHeight w:val="5760"/>
        </w:trPr>
        <w:tc>
          <w:tcPr>
            <w:tcW w:w="8985" w:type="dxa"/>
          </w:tcPr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40"/>
                <w:szCs w:val="40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40"/>
                <w:szCs w:val="40"/>
                <w:lang w:bidi="ar-SA"/>
              </w:rPr>
            </w:pPr>
            <w:r w:rsidRPr="005B00D4">
              <w:rPr>
                <w:rFonts w:ascii="Arial" w:hAnsi="Arial" w:cs="Arial"/>
                <w:b/>
                <w:bCs/>
                <w:kern w:val="0"/>
                <w:sz w:val="40"/>
                <w:szCs w:val="40"/>
                <w:lang w:bidi="ar-SA"/>
              </w:rPr>
              <w:t>SPECYFIKACJA ISTOTNYCH WARUNKÓW</w:t>
            </w: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40"/>
                <w:szCs w:val="40"/>
                <w:lang w:bidi="ar-SA"/>
              </w:rPr>
            </w:pPr>
            <w:r w:rsidRPr="005B00D4">
              <w:rPr>
                <w:rFonts w:ascii="Arial" w:hAnsi="Arial" w:cs="Arial"/>
                <w:b/>
                <w:bCs/>
                <w:kern w:val="0"/>
                <w:sz w:val="40"/>
                <w:szCs w:val="40"/>
                <w:lang w:bidi="ar-SA"/>
              </w:rPr>
              <w:t>ZAMÓWIENIA</w:t>
            </w: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  <w:t xml:space="preserve">  </w:t>
            </w: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Dostawa  i montaż platformy  do transportu  osób niepełnosprawnych w konstrukcji  samonośnej  wraz z obudową  i niezbędnymi  robotami  budowlanymi </w:t>
            </w:r>
            <w:r w:rsidRPr="005B00D4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 xml:space="preserve"> w  Środowiskowym Domu Samopomocy w Lucynowie</w:t>
            </w: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02BF8" w:rsidRPr="005B00D4" w:rsidRDefault="00502BF8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BC1C74" w:rsidRPr="005B00D4" w:rsidRDefault="00BC1C74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BC1C74" w:rsidRDefault="00BC1C74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B00D4" w:rsidRDefault="005B00D4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B00D4" w:rsidRDefault="005B00D4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B00D4" w:rsidRDefault="005B00D4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B00D4" w:rsidRDefault="005B00D4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B00D4" w:rsidRDefault="005B00D4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B00D4" w:rsidRDefault="005B00D4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B00D4" w:rsidRDefault="005B00D4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B00D4" w:rsidRDefault="005B00D4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  <w:t xml:space="preserve">Ostrowite 09.11.2010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  <w:t>r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  <w:t xml:space="preserve">                                                 Wójt Gminy Ostrowite</w:t>
            </w:r>
          </w:p>
          <w:p w:rsidR="005B00D4" w:rsidRDefault="005B00D4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  <w:t xml:space="preserve">                                                                                          (-) Henryk Tylman</w:t>
            </w:r>
          </w:p>
          <w:p w:rsidR="005B00D4" w:rsidRDefault="005B00D4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B00D4" w:rsidRDefault="005B00D4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5B00D4" w:rsidRPr="005B00D4" w:rsidRDefault="005B00D4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BC1C74" w:rsidRPr="005B00D4" w:rsidRDefault="00BC1C74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BC1C74" w:rsidRPr="005B00D4" w:rsidRDefault="00BC1C74" w:rsidP="005B00D4">
            <w:pPr>
              <w:widowControl/>
              <w:suppressAutoHyphens w:val="0"/>
              <w:autoSpaceDE w:val="0"/>
              <w:adjustRightInd w:val="0"/>
              <w:ind w:left="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</w:tr>
    </w:tbl>
    <w:p w:rsidR="0078057E" w:rsidRPr="005B00D4" w:rsidRDefault="0078057E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78057E" w:rsidRPr="005B00D4" w:rsidRDefault="0078057E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78057E" w:rsidRPr="005B00D4" w:rsidRDefault="0078057E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78057E" w:rsidRPr="005B00D4" w:rsidRDefault="0078057E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amawiający: 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Gmin</w:t>
      </w:r>
      <w:r w:rsidR="0078057E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a Os</w:t>
      </w:r>
      <w:r w:rsidR="009100D4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t</w:t>
      </w:r>
      <w:r w:rsidR="0078057E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rowite</w:t>
      </w:r>
    </w:p>
    <w:p w:rsidR="00A74BC7" w:rsidRPr="005B00D4" w:rsidRDefault="008429E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</w:t>
      </w:r>
      <w:r w:rsidR="00A74BC7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ul. </w:t>
      </w:r>
      <w:r w:rsidR="0078057E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Lipowa 2</w:t>
      </w:r>
      <w:r w:rsidR="00A74BC7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, 62-</w:t>
      </w:r>
      <w:r w:rsidR="0078057E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402 Ostrowite</w:t>
      </w:r>
      <w:r w:rsidR="00A74BC7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</w:t>
      </w:r>
    </w:p>
    <w:p w:rsidR="00A74BC7" w:rsidRPr="005B00D4" w:rsidRDefault="008429E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</w:t>
      </w:r>
      <w:r w:rsidR="00A74BC7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pow. </w:t>
      </w:r>
      <w:r w:rsidR="0078057E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słupecki</w:t>
      </w:r>
      <w:r w:rsidR="00A74BC7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, woj. wielkopolskie</w:t>
      </w:r>
    </w:p>
    <w:p w:rsidR="00A74BC7" w:rsidRPr="005B00D4" w:rsidRDefault="008429E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tel. 063 </w:t>
      </w:r>
      <w:r w:rsidR="00D0757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765160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fax. 063 </w:t>
      </w:r>
      <w:r w:rsidR="00D0757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765160</w:t>
      </w:r>
    </w:p>
    <w:p w:rsidR="00A74BC7" w:rsidRPr="005B00D4" w:rsidRDefault="008429E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color w:val="1F497D" w:themeColor="text2"/>
          <w:kern w:val="0"/>
          <w:sz w:val="22"/>
          <w:szCs w:val="22"/>
          <w:lang w:val="en-US"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val="en-US" w:bidi="ar-SA"/>
        </w:rPr>
        <w:t xml:space="preserve">e – mail: </w:t>
      </w:r>
      <w:hyperlink r:id="rId8" w:history="1">
        <w:r w:rsidR="00D07571" w:rsidRPr="005B00D4">
          <w:rPr>
            <w:rStyle w:val="Hipercze"/>
            <w:rFonts w:ascii="Arial" w:eastAsia="TimesNewRoman" w:hAnsi="Arial" w:cs="Arial"/>
            <w:kern w:val="0"/>
            <w:sz w:val="22"/>
            <w:szCs w:val="22"/>
            <w:lang w:val="en-US" w:bidi="ar-SA"/>
          </w:rPr>
          <w:t>ugmosrowite@post.pl</w:t>
        </w:r>
      </w:hyperlink>
    </w:p>
    <w:p w:rsidR="00D07571" w:rsidRPr="005B00D4" w:rsidRDefault="00D0757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val="en-US" w:bidi="ar-SA"/>
        </w:rPr>
      </w:pP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val="en-US" w:bidi="ar-SA"/>
        </w:rPr>
        <w:t>strona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val="en-US" w:bidi="ar-SA"/>
        </w:rPr>
        <w:t xml:space="preserve"> 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val="en-US" w:bidi="ar-SA"/>
        </w:rPr>
        <w:t>internetowa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val="en-US" w:bidi="ar-SA"/>
        </w:rPr>
        <w:t xml:space="preserve"> ; </w:t>
      </w:r>
      <w:hyperlink r:id="rId9" w:history="1">
        <w:r w:rsidRPr="005B00D4">
          <w:rPr>
            <w:rStyle w:val="Hipercze"/>
            <w:rFonts w:ascii="Arial" w:eastAsia="TimesNewRoman" w:hAnsi="Arial" w:cs="Arial"/>
            <w:kern w:val="0"/>
            <w:sz w:val="22"/>
            <w:szCs w:val="22"/>
            <w:lang w:val="en-US" w:bidi="ar-SA"/>
          </w:rPr>
          <w:t>http://www.ostrowite.pl</w:t>
        </w:r>
      </w:hyperlink>
    </w:p>
    <w:p w:rsidR="00D07571" w:rsidRPr="005B00D4" w:rsidRDefault="00D0757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color w:val="7030A0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Biuletyn informacji Publicznej: </w:t>
      </w:r>
      <w:r w:rsidRPr="005B00D4">
        <w:rPr>
          <w:rFonts w:ascii="Arial" w:eastAsia="TimesNewRoman" w:hAnsi="Arial" w:cs="Arial"/>
          <w:color w:val="7030A0"/>
          <w:kern w:val="0"/>
          <w:sz w:val="22"/>
          <w:szCs w:val="22"/>
          <w:u w:val="single"/>
          <w:lang w:bidi="ar-SA"/>
        </w:rPr>
        <w:t>http://ostrowite.samorzady.pl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Przedmiot zamówienia:</w:t>
      </w:r>
    </w:p>
    <w:p w:rsidR="009100D4" w:rsidRPr="005B00D4" w:rsidRDefault="00B67703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5B00D4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>Dostawa  i montaż platformy  do transportu  osób niepełnosprawnych w konstrukcji  samonośnej  wraz z obudową  i niezbędnymi m robotami  budowlanymi</w:t>
      </w:r>
      <w:r w:rsidR="00D07571" w:rsidRPr="005B00D4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 </w:t>
      </w:r>
      <w:r w:rsidRPr="005B00D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w  Środowiskowym Domu Samopomocy w Lucynowie</w:t>
      </w:r>
      <w:r w:rsidR="009100D4" w:rsidRPr="005B00D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Tryb zamówienia :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rzetarg nieograniczon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Rodzaj zamówienia : </w:t>
      </w:r>
      <w:r w:rsidR="00DB749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sług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Miejsce publikacji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: Biuletyn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ń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ublicznych, tablica ogłoszeń w siedzib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Urzędu Gminy w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strowitem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raz na stronie internetowej</w:t>
      </w:r>
      <w:r w:rsid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rzędu Gminy</w:t>
      </w:r>
      <w:r w:rsidR="009100D4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="008D6985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Integralną częścią SIWZ stanowią wymienione dokumenty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- Formularz ofertowy wraz z wzorami wymaganych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łączników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Projekt umow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Przedmiary robot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Specyfikacja techniczna wykonania i odbioru robot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Wyżej wymienione dokumenty powinny zostać wypełnione przez Wykonawcę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ściśle wg warunków i postanowień zawartych w materiałach przetargowych, be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dokonywania w nim zmian przez Wykonawcę. W przypadku, gdy jakakolwiek część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dokumentów nie dotyczy wykonawcy wpisuje on „ nie dotyczy ”.</w:t>
      </w:r>
    </w:p>
    <w:p w:rsidR="008D6985" w:rsidRPr="005B00D4" w:rsidRDefault="008D6985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Część I Informacje ogólne</w:t>
      </w:r>
      <w:r w:rsidR="00AF261F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</w:t>
      </w:r>
    </w:p>
    <w:p w:rsidR="00AF261F" w:rsidRPr="005B00D4" w:rsidRDefault="00AF261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 Zgodnie z art. 2 ust. 11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1. Wykonawcą może być osoba fizyczna, osoba prawna lub jednostka organizacyjn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nie posiadająca osobowości prawnej oraz podmioty te występujące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spólni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jako 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- konsorcjum – grupa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dmiot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zrzeszona dla wykonania konkretnego</w:t>
      </w:r>
    </w:p>
    <w:p w:rsidR="00A74BC7" w:rsidRPr="005B00D4" w:rsidRDefault="003D4E5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-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półk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cywilna – grupa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dmiot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/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spólnik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/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spólni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działających 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Każdy partner konsorcjum /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półki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cywilnej musi spełniać wymogi określon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 SIWZ 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 przypadku gdy, wykonawca uczestniczy w więcej niż jednej ofercie , z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yjątkiem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dwykonawc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 oferty takiego wykonawcy zostaną odrzucone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2. Specyfikacja Istotnych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arunk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zamieszczona została na s</w:t>
      </w:r>
      <w:r w:rsidR="008D6985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tr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</w:t>
      </w:r>
      <w:r w:rsidR="008D6985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color w:val="002060"/>
          <w:kern w:val="0"/>
          <w:sz w:val="22"/>
          <w:szCs w:val="22"/>
          <w:u w:val="single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internetowej Zamawiającego: </w:t>
      </w:r>
      <w:hyperlink r:id="rId10" w:history="1">
        <w:r w:rsidR="008D6985" w:rsidRPr="005B00D4">
          <w:rPr>
            <w:rStyle w:val="Hipercze"/>
            <w:rFonts w:ascii="Arial" w:eastAsia="TimesNewRoman" w:hAnsi="Arial" w:cs="Arial"/>
            <w:color w:val="002060"/>
            <w:kern w:val="0"/>
            <w:sz w:val="22"/>
            <w:szCs w:val="22"/>
            <w:lang w:bidi="ar-SA"/>
          </w:rPr>
          <w:t>www.ostrowite</w:t>
        </w:r>
      </w:hyperlink>
      <w:r w:rsidR="008D6985" w:rsidRPr="005B00D4">
        <w:rPr>
          <w:rFonts w:ascii="Arial" w:eastAsia="TimesNewRoman" w:hAnsi="Arial" w:cs="Arial"/>
          <w:color w:val="002060"/>
          <w:kern w:val="0"/>
          <w:sz w:val="22"/>
          <w:szCs w:val="22"/>
          <w:u w:val="single"/>
          <w:lang w:bidi="ar-SA"/>
        </w:rPr>
        <w:t xml:space="preserve"> </w:t>
      </w:r>
      <w:r w:rsidR="003D4E5C" w:rsidRPr="005B00D4">
        <w:rPr>
          <w:rFonts w:ascii="Arial" w:eastAsia="TimesNewRoman" w:hAnsi="Arial" w:cs="Arial"/>
          <w:color w:val="002060"/>
          <w:kern w:val="0"/>
          <w:sz w:val="22"/>
          <w:szCs w:val="22"/>
          <w:u w:val="single"/>
          <w:lang w:bidi="ar-SA"/>
        </w:rPr>
        <w:t>samorzady</w:t>
      </w:r>
      <w:r w:rsidRPr="005B00D4">
        <w:rPr>
          <w:rFonts w:ascii="Arial" w:eastAsia="TimesNewRoman" w:hAnsi="Arial" w:cs="Arial"/>
          <w:color w:val="002060"/>
          <w:kern w:val="0"/>
          <w:sz w:val="22"/>
          <w:szCs w:val="22"/>
          <w:u w:val="single"/>
          <w:lang w:bidi="ar-SA"/>
        </w:rPr>
        <w:t>.pl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3. Nie dopuszcza się składania ofert częściowych w świetle art. 83 ust. 2 ustaw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prawo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ń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ublicznych 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4. Zamawiający nie dopuszcza udziału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dwykonawc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 realizacji przedmiotu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</w:t>
      </w:r>
      <w:r w:rsidR="00AF261F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ienia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5. Zamawiający nie przewiduje udzielenia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ń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uzupełniających, o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mowa w art. 67 ust. 1 pkt. 6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6. Nie dopuszcza się składania ofert wariantowych w świetle art. 83 ust. 1 ustaw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prawo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ń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ublicznych 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7. Rozliczenia pomiędzy Zamawiającym a przyszłym Wykonawcą odbywać się będą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 złotych polskich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8. Zamawiający nie przewiduje przeprowadzenia wyboru oferty najkorzystniejszej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 zastosowaniem aukcji elektronicznej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9. Zamawiający nie przewiduje zawarcia umowy ramowej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lastRenderedPageBreak/>
        <w:t xml:space="preserve">10. Zamawiający dopuszcza złożenie oferty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równoważnej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 przypadku gdy Zamawiając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 dokumentacji technicznej, w specyfikacji technicznej wykonania i odbioru robot ora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 przedmiarach robot opisał przedmiot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za pomocą norm, aprobat 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specyfikacji technicznych i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ystem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dniesienia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 takim przypadku wykonawca jest obowiązany wykazać, że oferowane materiał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pełniają wymagania określone przez Zamawiającego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1. Zawiadomienia, wyjaśnienia, oświadczenia, wnioski oraz wszelkie inne informacj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przekazywane przez zamawiającego i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odczas postępowa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 udzielenie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magają dla zachowania ważności formy pisemnej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Jeżeli zamawiający lub wykonawca przekaże oświadczenia, wnioski, zawiadomie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raz inne informacje za pomocą telefaksu lub drogą elektroniczną, każda ze stron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iezwłocznie potwierdza fakt ich otrzymania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amawiający wezwie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,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zy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 wyznaczonym terminie nie złożyl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świadczeń i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okument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otwierdzających spełnienie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arunk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udziału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 postępowaniu, lub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zy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nie złożyli pełnomocnictw, albo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zy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złożyl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dokumenty zawierające błędy lub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zy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złożyli wadliwe pełnomocnictwa do i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łożenia w wyznaczonym terminie, chyba, że mimo ich złożenia oferta wykonawc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dlega odrzuceniu albo konieczne byłoby unieważnienie postępowania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2</w:t>
      </w:r>
      <w:r w:rsidR="00D43F75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Do porozumiewania się z Wykonawcami upoważnia się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:</w:t>
      </w:r>
    </w:p>
    <w:p w:rsidR="00A74BC7" w:rsidRPr="005B00D4" w:rsidRDefault="003D4E5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ani Irena Kołat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 godzinach pracy Urzędu Gminy w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strowitem</w:t>
      </w:r>
    </w:p>
    <w:p w:rsidR="00D43F75" w:rsidRPr="005B00D4" w:rsidRDefault="00D43F75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Część II</w:t>
      </w:r>
      <w:r w:rsidR="00D43F75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. 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Opis warunków udziału w postępowaniu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1) O zamówienie mogą ubiegać się Wykonawcy, którzy spełniają następując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warunki 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1. nie podlegają wykluczeniu na podstawie art. 24 ust. 1 i 2 ustawy Prawo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rowień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ublicznych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2. spełniają warunki określone w niniejszej specyfikacji istotnych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arunków</w:t>
      </w:r>
    </w:p>
    <w:p w:rsidR="00A74BC7" w:rsidRPr="005B00D4" w:rsidRDefault="003D4E5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3. w okresie ostatnich pięciu lat przed dniem wszczęcia postępowania o udzielenie</w:t>
      </w:r>
    </w:p>
    <w:p w:rsidR="00A74BC7" w:rsidRPr="005B00D4" w:rsidRDefault="003D4E5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ublicznego, a jeżeli okres prowadzenia działalności jest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rótszy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 tym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kresie, rozpoczęli i zakończyli realizację co najmniej trzech robot budowlany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legających na wykonaniu windy, potwierdzonych dokumentami, że robot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ta została wykonana należyc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4. dokonają obowiązkowej wizji lokalnej na obiektach objętych przedmiotem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twierdzonej protokołem przeprowadzenia wizji lokalnej (potwierdzonym ze stron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awiającego przez osobę upoważnioną)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5. dysponują kierownikiem budowy i robot posiadającym niezbędne uprawnie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budowlane do kierowania robotami w specjalnościach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a) kierownik budowy w branży budowlanej posiadający uprawnienia budowlan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 specjalności konstrukcyjno-budowlanej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b) kierownicy robot w branży elektrycznej posiadający uprawnienia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w branży elektrycznej – uprawnienia budowlane w specjalności instalacyjnej w zakres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ieci, instalacji i urządzeń elektrycznych i elektroenergetycznych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lub przedstawią pisemne zobowiązanie innych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dmiot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do udostępnienia osob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dolnej do wykonania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raz aktualne na dzień składania oferty zaświadcze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 przynależności do właściwej izby samorządu zawodowego, wymaganymi przepisam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prawa budowlanego i ustawy o samorządach zawodowych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architekt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,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inżynierów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budownictwa oraz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rbanist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2) W przypadku gdy o udzielenie zamówienia określonego w niniejszej SIW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ubiegają się podmioty występujące wspólnie / konsorcjum, spółka cywilna /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warunki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1. określone w Cz. II pkt. 1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pkt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 1.1. i 1.2. muszą spełnić wszystkie podmiot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 osobna wchodzące w skład konsorcjum bądź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półki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cywilnej 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2. określone w Cz. II pkt. 1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pkt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. 1.3. – 1.5. mogą spełniać tylko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iektór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z nich 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a sumarycznie w odniesieniu do wszystkich łącznie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dmiot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 rama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lastRenderedPageBreak/>
        <w:t xml:space="preserve">konsorcjum,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półki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cywilnej były spełnione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w. warunki zostaną uznane za spełnione, jeżeli Wykonawca złoży dokumenty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 </w:t>
      </w:r>
      <w:r w:rsidR="00940F0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ch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owa w Część III pkt. 2 niniejszej specyfikacji.</w:t>
      </w:r>
    </w:p>
    <w:p w:rsidR="004A1DD3" w:rsidRPr="005B00D4" w:rsidRDefault="004A1DD3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Część III </w:t>
      </w:r>
      <w:r w:rsidR="004A1DD3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. 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Informacj</w:t>
      </w:r>
      <w:r w:rsidR="004A1DD3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e 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o oświadczeniach i dokumentach, jakie mają dostarczyć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Wykonawcy w celu potwierdzenia spełnienia warunków udziału</w:t>
      </w:r>
    </w:p>
    <w:p w:rsidR="004A1DD3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w postępowaniu</w:t>
      </w:r>
      <w:r w:rsidR="004A1DD3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.</w:t>
      </w:r>
    </w:p>
    <w:p w:rsidR="00A74BC7" w:rsidRPr="005B00D4" w:rsidRDefault="004A1DD3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Cs/>
          <w:kern w:val="0"/>
          <w:sz w:val="22"/>
          <w:szCs w:val="22"/>
          <w:lang w:bidi="ar-SA"/>
        </w:rPr>
        <w:t>Na  ofertę  składają się  dokumenty i załączniki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:</w:t>
      </w:r>
    </w:p>
    <w:p w:rsidR="004A1DD3" w:rsidRPr="005B00D4" w:rsidRDefault="004A1DD3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Cs/>
          <w:kern w:val="0"/>
          <w:sz w:val="22"/>
          <w:szCs w:val="22"/>
          <w:lang w:bidi="ar-SA"/>
        </w:rPr>
        <w:t>wypełniony i podpisany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Formularz  ofertowy z wykorzystaniem wzoru – </w:t>
      </w:r>
      <w:r w:rsidRPr="005B00D4">
        <w:rPr>
          <w:rFonts w:ascii="Arial" w:hAnsi="Arial" w:cs="Arial"/>
          <w:bCs/>
          <w:kern w:val="0"/>
          <w:sz w:val="22"/>
          <w:szCs w:val="22"/>
          <w:lang w:bidi="ar-SA"/>
        </w:rPr>
        <w:t>załącznik Nr</w:t>
      </w:r>
      <w:r w:rsidR="00F623EF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1</w:t>
      </w:r>
    </w:p>
    <w:p w:rsidR="00A74BC7" w:rsidRPr="005B00D4" w:rsidRDefault="00F623E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1</w:t>
      </w:r>
      <w:r w:rsidR="00A74BC7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) Wykaz wymaganych dokumentów potwierdzających spełnienie warunków udziału w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postępowaniu:</w:t>
      </w:r>
    </w:p>
    <w:p w:rsidR="00A74BC7" w:rsidRPr="005B00D4" w:rsidRDefault="00F623E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.1. </w:t>
      </w:r>
      <w:r w:rsidR="00A74BC7" w:rsidRPr="005B00D4">
        <w:rPr>
          <w:rFonts w:ascii="Arial" w:eastAsia="TimesNewRoman" w:hAnsi="Arial" w:cs="Arial"/>
          <w:b/>
          <w:kern w:val="0"/>
          <w:sz w:val="22"/>
          <w:szCs w:val="22"/>
          <w:lang w:bidi="ar-SA"/>
        </w:rPr>
        <w:t>Oświadczenie Wykonawcy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 trybie art. 22 ust. 1 i art. 44 ustawy oraz, że 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dlega on wykluczeniu z postępowania, na podstawie art. 24 ust. 1 ustawy Prawo</w:t>
      </w:r>
    </w:p>
    <w:p w:rsidR="00A74BC7" w:rsidRPr="005B00D4" w:rsidRDefault="003D4E5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ń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ublicznych – załącznik nr 2</w:t>
      </w:r>
    </w:p>
    <w:p w:rsidR="00A74BC7" w:rsidRPr="005B00D4" w:rsidRDefault="00F623E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.2. </w:t>
      </w:r>
      <w:r w:rsidR="00A74BC7" w:rsidRPr="005B00D4">
        <w:rPr>
          <w:rFonts w:ascii="Arial" w:eastAsia="TimesNewRoman" w:hAnsi="Arial" w:cs="Arial"/>
          <w:b/>
          <w:kern w:val="0"/>
          <w:sz w:val="22"/>
          <w:szCs w:val="22"/>
          <w:lang w:bidi="ar-SA"/>
        </w:rPr>
        <w:t xml:space="preserve">Aktualny odpis z właściwego rejestru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albo aktualnego zaświadczenia o wpisie d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ewidencji działalności gospodarczej, jeżeli odrębne przepisy wymagają wpisu d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rejestru lub zgłoszenia do ewidencji działalności gospodarczej. Data wyda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aświadczenia nie może być wcześniejsza 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niż 6 miesięcy przed upływem</w:t>
      </w:r>
    </w:p>
    <w:p w:rsidR="00F623EF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terminu składania ofert </w:t>
      </w:r>
    </w:p>
    <w:p w:rsidR="004A1DD3" w:rsidRPr="005B00D4" w:rsidRDefault="00F623E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Cs/>
          <w:kern w:val="0"/>
          <w:sz w:val="22"/>
          <w:szCs w:val="22"/>
          <w:lang w:bidi="ar-SA"/>
        </w:rPr>
        <w:t>1</w:t>
      </w:r>
      <w:r w:rsidR="004A1DD3" w:rsidRPr="005B00D4">
        <w:rPr>
          <w:rFonts w:ascii="Arial" w:hAnsi="Arial" w:cs="Arial"/>
          <w:bCs/>
          <w:kern w:val="0"/>
          <w:sz w:val="22"/>
          <w:szCs w:val="22"/>
          <w:lang w:bidi="ar-SA"/>
        </w:rPr>
        <w:t>.3</w:t>
      </w:r>
      <w:r w:rsidR="004A1DD3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. </w:t>
      </w:r>
      <w:r w:rsidR="004577F1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A</w:t>
      </w:r>
      <w:r w:rsidR="004A1DD3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ktualne   zaświadczenie   właściwego naczelnika  urzędu </w:t>
      </w:r>
      <w:r w:rsidR="004577F1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skarbowego</w:t>
      </w:r>
      <w:r w:rsidR="004A1DD3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</w:t>
      </w:r>
      <w:r w:rsidR="004A1DD3" w:rsidRPr="005B00D4">
        <w:rPr>
          <w:rFonts w:ascii="Arial" w:hAnsi="Arial" w:cs="Arial"/>
          <w:bCs/>
          <w:kern w:val="0"/>
          <w:sz w:val="22"/>
          <w:szCs w:val="22"/>
          <w:lang w:bidi="ar-SA"/>
        </w:rPr>
        <w:t xml:space="preserve">potwierdzające , że wykonawca  nie zalega   z opłacaniem podatków </w:t>
      </w:r>
      <w:r w:rsidR="004577F1" w:rsidRPr="005B00D4">
        <w:rPr>
          <w:rFonts w:ascii="Arial" w:hAnsi="Arial" w:cs="Arial"/>
          <w:bCs/>
          <w:kern w:val="0"/>
          <w:sz w:val="22"/>
          <w:szCs w:val="22"/>
          <w:lang w:bidi="ar-SA"/>
        </w:rPr>
        <w:t>, lub zaświadczenie , że  uzyskał   przewidziane prawem zwolnienie , odroczenie    lub  rozłożenie  na raty zaległych  płatności  , lub wstrzymanie  w  całości wykonania   decyzji właściwego organu – wystawione  nie wcześniej   niż 3 miesiące  przed  upływem  terminu składania  ofert</w:t>
      </w:r>
      <w:r w:rsidRPr="005B00D4">
        <w:rPr>
          <w:rFonts w:ascii="Arial" w:hAnsi="Arial" w:cs="Arial"/>
          <w:bCs/>
          <w:kern w:val="0"/>
          <w:sz w:val="22"/>
          <w:szCs w:val="22"/>
          <w:lang w:bidi="ar-SA"/>
        </w:rPr>
        <w:t xml:space="preserve"> </w:t>
      </w:r>
    </w:p>
    <w:p w:rsidR="004577F1" w:rsidRPr="005B00D4" w:rsidRDefault="00F623E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Cs/>
          <w:kern w:val="0"/>
          <w:sz w:val="22"/>
          <w:szCs w:val="22"/>
          <w:lang w:bidi="ar-SA"/>
        </w:rPr>
        <w:t>1</w:t>
      </w:r>
      <w:r w:rsidR="004577F1" w:rsidRPr="005B00D4">
        <w:rPr>
          <w:rFonts w:ascii="Arial" w:hAnsi="Arial" w:cs="Arial"/>
          <w:bCs/>
          <w:kern w:val="0"/>
          <w:sz w:val="22"/>
          <w:szCs w:val="22"/>
          <w:lang w:bidi="ar-SA"/>
        </w:rPr>
        <w:t>.4</w:t>
      </w:r>
      <w:r w:rsidR="004577F1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Aktualne   zaświadczenie   właściwego oddziału  Zakładu Ubezpieczeń  Społecznych  </w:t>
      </w:r>
      <w:r w:rsidR="004577F1" w:rsidRPr="005B00D4">
        <w:rPr>
          <w:rFonts w:ascii="Arial" w:hAnsi="Arial" w:cs="Arial"/>
          <w:bCs/>
          <w:kern w:val="0"/>
          <w:sz w:val="22"/>
          <w:szCs w:val="22"/>
          <w:lang w:bidi="ar-SA"/>
        </w:rPr>
        <w:t>lub Kasy   Rolniczego Ubezpieczenia  Społecznego</w:t>
      </w:r>
      <w:r w:rsidR="004577F1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</w:t>
      </w:r>
      <w:r w:rsidR="004577F1" w:rsidRPr="005B00D4">
        <w:rPr>
          <w:rFonts w:ascii="Arial" w:hAnsi="Arial" w:cs="Arial"/>
          <w:bCs/>
          <w:kern w:val="0"/>
          <w:sz w:val="22"/>
          <w:szCs w:val="22"/>
          <w:lang w:bidi="ar-SA"/>
        </w:rPr>
        <w:t xml:space="preserve">potwierdzającego  , że wykonawca  nie zalega   z opłacaniem składek   na  ubezpieczenie  zdrowotne  i  społeczne  , lub </w:t>
      </w:r>
      <w:r w:rsidR="00D9776A" w:rsidRPr="005B00D4">
        <w:rPr>
          <w:rFonts w:ascii="Arial" w:hAnsi="Arial" w:cs="Arial"/>
          <w:bCs/>
          <w:kern w:val="0"/>
          <w:sz w:val="22"/>
          <w:szCs w:val="22"/>
          <w:lang w:bidi="ar-SA"/>
        </w:rPr>
        <w:t xml:space="preserve">potwierdzenia  , że  </w:t>
      </w:r>
      <w:r w:rsidR="004577F1" w:rsidRPr="005B00D4">
        <w:rPr>
          <w:rFonts w:ascii="Arial" w:hAnsi="Arial" w:cs="Arial"/>
          <w:bCs/>
          <w:kern w:val="0"/>
          <w:sz w:val="22"/>
          <w:szCs w:val="22"/>
          <w:lang w:bidi="ar-SA"/>
        </w:rPr>
        <w:t xml:space="preserve">  uzyskał   przewidziane prawem zwolnienie , odroczenie    lub  rozłożenie  na raty zaległych  płatności  , lub wstrzymanie  w  całości wykonania   decyzji właściwego organu – wystawione  nie wcześniej   niż 3 miesiące  przed  upływem  terminu składania  ofert</w:t>
      </w:r>
    </w:p>
    <w:p w:rsidR="00F623EF" w:rsidRPr="005B00D4" w:rsidRDefault="00F623E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</w:t>
      </w:r>
      <w:r w:rsidR="004577F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  <w:r w:rsidR="00D9776A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5. </w:t>
      </w:r>
      <w:r w:rsidR="00D9776A" w:rsidRPr="005B00D4">
        <w:rPr>
          <w:rFonts w:ascii="Arial" w:eastAsia="TimesNewRoman" w:hAnsi="Arial" w:cs="Arial"/>
          <w:b/>
          <w:kern w:val="0"/>
          <w:sz w:val="22"/>
          <w:szCs w:val="22"/>
          <w:lang w:bidi="ar-SA"/>
        </w:rPr>
        <w:t>Aktualną  informację  z Krajowego Rejestru Karnego</w:t>
      </w:r>
      <w:r w:rsidR="00D9776A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  zakresie  określonym  w art. 24 ust. 1 </w:t>
      </w:r>
      <w:proofErr w:type="spellStart"/>
      <w:r w:rsidR="00D9776A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kt</w:t>
      </w:r>
      <w:proofErr w:type="spellEnd"/>
      <w:r w:rsidR="00D9776A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4-8 ustawy </w:t>
      </w:r>
      <w:proofErr w:type="spellStart"/>
      <w:r w:rsidR="00D9776A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zp</w:t>
      </w:r>
      <w:proofErr w:type="spellEnd"/>
      <w:r w:rsidR="00D9776A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stawioną  nie wcześniej  niż 6 miesięcy  przed  upływem  t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</w:t>
      </w:r>
    </w:p>
    <w:p w:rsidR="00F623EF" w:rsidRPr="005B00D4" w:rsidRDefault="00F623E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</w:t>
      </w:r>
      <w:r w:rsidR="00D9776A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6.</w:t>
      </w:r>
      <w:r w:rsidR="00D9776A" w:rsidRPr="005B00D4">
        <w:rPr>
          <w:rFonts w:ascii="Arial" w:eastAsia="TimesNewRoman" w:hAnsi="Arial" w:cs="Arial"/>
          <w:b/>
          <w:kern w:val="0"/>
          <w:sz w:val="22"/>
          <w:szCs w:val="22"/>
          <w:lang w:bidi="ar-SA"/>
        </w:rPr>
        <w:t xml:space="preserve"> Aktualną  informację  z Krajowego Rejestru Karnego</w:t>
      </w:r>
      <w:r w:rsidR="00D9776A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  zakresie  określonym  w art. 24 ust. 1 </w:t>
      </w:r>
      <w:proofErr w:type="spellStart"/>
      <w:r w:rsidR="00D9776A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kt</w:t>
      </w:r>
      <w:proofErr w:type="spellEnd"/>
      <w:r w:rsidR="00D9776A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9 ustawy </w:t>
      </w:r>
      <w:proofErr w:type="spellStart"/>
      <w:r w:rsidR="00D9776A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zp</w:t>
      </w:r>
      <w:proofErr w:type="spellEnd"/>
      <w:r w:rsidR="00D9776A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stawioną  nie wcześniej  niż 6 miesięcy  przed  upływem  terminu składa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A74BC7" w:rsidRPr="005B00D4" w:rsidRDefault="00F623E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</w:t>
      </w:r>
      <w:r w:rsidR="00D9776A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7.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Upoważnienie do podpisania oferty o ile nie wynika ono z ww.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okumentów</w:t>
      </w:r>
    </w:p>
    <w:p w:rsidR="00A74BC7" w:rsidRPr="005B00D4" w:rsidRDefault="00F623E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</w:t>
      </w:r>
      <w:r w:rsidR="00D9776A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8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. Wykaz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sób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mi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dysponuje lub będzie dysponował wykonawca i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będą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uczestniczyć w wykonywaniu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 wraz z informacjami na temat ich kwalifikacj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wodowych, doświadczenia i wykształcenia niezbędnych do wykonania przedmiotu</w:t>
      </w:r>
    </w:p>
    <w:p w:rsidR="00A74BC7" w:rsidRPr="005B00D4" w:rsidRDefault="003D4E5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 a także zakresu wykonywanych przez nich czynności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Kserokopię wymaganych uprawnień dla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sób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kierujących robotami wra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 zaświadczeniem stwierdzającym wpis na listę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członk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łaściwej izb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amorządu zawodowego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Pisemne zobowiązanie innych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dmiot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do udostępnienia osoby zdolnej do wykonania</w:t>
      </w:r>
    </w:p>
    <w:p w:rsidR="00A74BC7" w:rsidRPr="005B00D4" w:rsidRDefault="003D4E5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, jeżeli w wykazie, o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m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owa wyżej, wykonawca wykazał osobę,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ą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będzie dysponował – załącznik nr 3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</w:t>
      </w:r>
      <w:r w:rsidR="00F623EF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9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 Wykaz wykonanych robot budowlanych w okresie ostatnich pięciu lat przed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dniem wszczęcia postępowania o udzielenie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 a jeżeli okres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prowadzenia działalności jest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rótszy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– w tym okresie, odpowiadający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woim rodzajem i wartością robotom budowlanym stanowiącym przedmiot</w:t>
      </w:r>
    </w:p>
    <w:p w:rsidR="00A74BC7" w:rsidRPr="005B00D4" w:rsidRDefault="003D4E5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 z podaniem ich wartości oraz daty i miejsca wykonywania ora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ałączeniem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okument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otwierdzających, że roboty te zostały wykonan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ależycie– załącznik nr 4.</w:t>
      </w:r>
    </w:p>
    <w:p w:rsidR="00A74BC7" w:rsidRPr="005B00D4" w:rsidRDefault="00F623E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2</w:t>
      </w:r>
      <w:r w:rsidR="00A74BC7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)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Jeżeli Wykonawca ma siedzibę lub miejsce zamieszkania poza terytorium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lastRenderedPageBreak/>
        <w:t xml:space="preserve">Rzeczypospolitej Polskiej, zamiast dokumentu, o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m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owa w Części III pkt. 1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pkt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. 1.2. SIWZ składa dokument wystawiony w kraju w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m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a siedzibę lub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miejsce zamieszkania, potwierdzający, że nie otwarto jego likwidacji ani 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głoszono upadłości. Dokumenty powinny być wystawione nie wcześniej niż 6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miesięcy przed upływem terminu składania ofert.</w:t>
      </w:r>
    </w:p>
    <w:p w:rsidR="00A74BC7" w:rsidRPr="005B00D4" w:rsidRDefault="008C7D39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3</w:t>
      </w:r>
      <w:r w:rsidR="00A74BC7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)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Jeżeli w kraju pochodzenia osoby lub w kraju, w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m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konawca ma siedzibę lub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miejsce zamieszkania, nie wydaje się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okument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, o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ch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owa w pkt. 2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stępuje się je dokumentem zawierającym oświadczenie złożone przed notariuszem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łaściwym organem sądowym, administracyjnym albo organem samorządu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wodowego lub gospodarczego odpowiednio kraju pochodzenia osoby lub kraju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orym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konawca ma siedzibę lub miejsce zamieszkania.</w:t>
      </w:r>
    </w:p>
    <w:p w:rsidR="00A74BC7" w:rsidRPr="005B00D4" w:rsidRDefault="008C7D39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4</w:t>
      </w:r>
      <w:r w:rsidR="00A74BC7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) Wykonawcy mogą wspólnie ubiegać się o udzielenie zamówienia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 takim przypadku ich oferta musi spełniać następujące wymagania:</w:t>
      </w:r>
    </w:p>
    <w:p w:rsidR="00A74BC7" w:rsidRPr="005B00D4" w:rsidRDefault="008C7D39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4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 Wykonawcy występujący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spólnie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uszą ustanowić pełnomocnika d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reprezentowania ich w postępowaniu o udzielenie niniejszego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alb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reprezentowania ich w postępowaniu i zawarcia umowy w sprawie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ublicznego. Treść pełnomocnictwa powinna dokładnie określać zakres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mocowania.</w:t>
      </w:r>
    </w:p>
    <w:p w:rsidR="00A74BC7" w:rsidRPr="005B00D4" w:rsidRDefault="008C7D39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4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.2.Wykonawcy ustanowią Lidera (firmę), </w:t>
      </w:r>
      <w:r w:rsidR="003D4E5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będzie występował w imieniu</w:t>
      </w:r>
    </w:p>
    <w:p w:rsidR="00A74BC7" w:rsidRPr="005B00D4" w:rsidRDefault="003D4E5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ów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stępujących </w:t>
      </w:r>
      <w:r w:rsidR="008C5169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spólnie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e wszystkich sprawach związany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 realizacją przedmiotu </w:t>
      </w:r>
      <w:r w:rsidR="008C5169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</w:t>
      </w:r>
    </w:p>
    <w:p w:rsidR="00A74BC7" w:rsidRPr="005B00D4" w:rsidRDefault="008C7D39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4.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3.Wykonawcy występujący </w:t>
      </w:r>
      <w:r w:rsidR="008C5169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spólnie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onoszą odpowiedzialność za wykona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mowy i wniesienie zabezpieczenia należytego wykonania umowy,</w:t>
      </w:r>
    </w:p>
    <w:p w:rsidR="00A74BC7" w:rsidRPr="005B00D4" w:rsidRDefault="008C7D39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4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.4.Składając ofertę </w:t>
      </w:r>
      <w:r w:rsidR="008C5169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spólną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– należy przed zawarciem umowy w sprawie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publicznego dostarczyć Zamawiającemu umowę regulującą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spółpracę</w:t>
      </w:r>
    </w:p>
    <w:p w:rsidR="00A74BC7" w:rsidRPr="005B00D4" w:rsidRDefault="008F698B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ów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stępujących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spólnie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Jeżeli ofertę składa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półk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cywilna należy do niej dołączyć umowę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półki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j</w:t>
      </w:r>
    </w:p>
    <w:p w:rsidR="00A74BC7" w:rsidRPr="005B00D4" w:rsidRDefault="008F698B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prócz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mogów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nikających z kodeksu cywilnego w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posób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nie budząc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ątpliwości zostanie ustalony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posób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reprezentowania na zewnątrz , zwłaszcz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 odniesieniu do składania i podpisywania oferty , a następnie w przypadku jej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yboru do podpisania umowy i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bowiązk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strony z jej realizacji .</w:t>
      </w:r>
    </w:p>
    <w:p w:rsidR="00A74BC7" w:rsidRPr="005B00D4" w:rsidRDefault="008C7D39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5.</w:t>
      </w:r>
      <w:r w:rsidR="00A74BC7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W przypadku gdy o udzielenie zamówienia określonego w niniejszej SIW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ubiegają się wykonawcy występujący wspólnie / konsorcjum , spółka cywilna / 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wymaga się aby:</w:t>
      </w:r>
    </w:p>
    <w:p w:rsidR="00A74BC7" w:rsidRPr="005B00D4" w:rsidRDefault="008C7D39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5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.1.dokumenty wymienione w Cz. III pkt. 1 </w:t>
      </w:r>
      <w:proofErr w:type="spellStart"/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pkt</w:t>
      </w:r>
      <w:proofErr w:type="spellEnd"/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. </w:t>
      </w:r>
      <w:r w:rsidR="00F623EF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.1. i </w:t>
      </w:r>
      <w:r w:rsidR="00F623EF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3. przedstawiono dl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ażdego partnera z osobna ,</w:t>
      </w:r>
    </w:p>
    <w:p w:rsidR="00A74BC7" w:rsidRPr="005B00D4" w:rsidRDefault="008C7D39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5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.2. dokumenty wymienione w Cz. III pkt. 1 </w:t>
      </w:r>
      <w:proofErr w:type="spellStart"/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pkt</w:t>
      </w:r>
      <w:proofErr w:type="spellEnd"/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. </w:t>
      </w:r>
      <w:r w:rsidR="00F623EF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4 i 1.6. należy przedstawić jak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konsorcjum,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półk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cywilna składająca ofertę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spólną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8C7D39" w:rsidRPr="005B00D4" w:rsidRDefault="008C7D39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7D39" w:rsidRPr="005B00D4" w:rsidRDefault="008C7D39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Część IV Opis sposobu przygotowania oferty</w:t>
      </w:r>
    </w:p>
    <w:p w:rsidR="00AF261F" w:rsidRPr="005B00D4" w:rsidRDefault="00AF261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1) Oferta musi zawierać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1.Wypełniony formularz ofertowy stanowiący – załącznik nr 1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2.Dokumenty i oświadczenia potwierdzające spełnienie przez Wykonawcę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arunków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udziału w postępowaniu ( wymienione w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Cz.III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kt. 2 SIWZ)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3.W przypadku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działających przez pełnomocnika – pełnomocnictwo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m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owa w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Cz.IV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kt.2 SIWZ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4. Kosztorys ofertowy / z cenami i wartością robot / , wycenę świadczeń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odatkowych , / robot i usług / ujętych w Części V Opisu przedmiotu</w:t>
      </w:r>
    </w:p>
    <w:p w:rsidR="00A74BC7" w:rsidRPr="005B00D4" w:rsidRDefault="008F698B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, tabelę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elementów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scalonych oraz wykaz stawek cen i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arzutów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5.Informację o wykonawcach ubiegających się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spólni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 udzielenie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raz z oświadczeniem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- załącznik 6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6. W przypadku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rowadzących działalność w formie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półki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cywilnej –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umowę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półki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cywilnej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lastRenderedPageBreak/>
        <w:t xml:space="preserve">1.7. Zaparafowany projekt umowy - załącznik nr </w:t>
      </w:r>
      <w:r w:rsidR="005B00D4">
        <w:rPr>
          <w:rFonts w:ascii="Arial" w:eastAsia="TimesNewRoman" w:hAnsi="Arial" w:cs="Arial"/>
          <w:kern w:val="0"/>
          <w:sz w:val="22"/>
          <w:szCs w:val="22"/>
          <w:lang w:bidi="ar-SA"/>
        </w:rPr>
        <w:t>6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2) Postać ofert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fertę sporządza się w języku polskim z zachowaniem formy pisemnej pod rygorem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ieważności. Zaleca się aby oferta była napisana na maszynie do pisania, komputerze lub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czytelnym pismem ręcznym nieścieralnym atramentem. Wszystkie strony ofert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a także miejsca, w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ch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ferent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aniósł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oprawki lub zmiany winny być zaparafowan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rzez osobę upoważnioną do reprezentowania firmy, zgodnie z formą reprezentacj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y określoną w rejestrze handlowym lub innym dokumencie, właściwym dla form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rganizacyjnej firmy Wykonawcy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okumenty mogą być przedstawione w formie oryginału lub kserokopii poświadczonej prze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ę za zgodność z oryginałem na każdej zapisanej stronie dokumentu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awiający może żądać przedstawienia oryginału lub notarialnie poświadczonej kopi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okumentu wyłącznie wtedy, gdy złożona przez wykonawcę kopia dokumentu jest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ieczytelna lub budzi wątpliwości co do jej prawdziwości 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 przypadku podpisania oferty przez osobę nie wymienioną w dokumencie potwierdzającym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rawnienie do występowania w obrocie prawnym należy załączyć pełnomocnictwo d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dpisania oferty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Cena oferty musi być podana cyfrowo i słownie w PLN 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ażdy Wykonawca może złożyć pod rygorem nieważności w formie pisemnej tylko jedną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fertę w jednym egzemplarzu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Treść oferty musi odpowiadać treści SIWZ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awiający zaleca wykorzystanie formularzy przekazanych przez Zamawiającego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Dopuszcza się w ofercie złożenie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łącznik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pracowanych przez Wykonawcę, pod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arunkiem, że będą one identyczne co do treści z formularzami opracowanymi prze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amawiającego. Oferty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,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zy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dołączą do oferty załączniki o innej treści niż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kreślona w SIWZ zostaną odrzucone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a ponosi wszelkie koszty związane z przygotowaniem i złożeniem oferty 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strzeżeniem art. 93 ust. 4 ustawy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Brak jakiegokolwiek z </w:t>
      </w:r>
      <w:r w:rsidR="008F698B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okument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maganych w SIWZ, lub złożenie dokumentu w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iewłaściwej formie (np. nie poświadczone za zgodność z oryginałem kopie) spowoduj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drzucenie oferty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4) Sposób przygotowania i oznakowania ofert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awiający nie wyraża zgody na składanie ofert w postaci elektronicznej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ferty należy składać na FORMULARZU OFERTOWYM stanowiącym załącznik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r 1 w nieprzejrzystej i zamkniętej kopercie . Koperta powinna być zaadresowana d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awiającego na adres podany na wstępie oraz powinna posiadać oznaczenia 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- Oferta na wykonanie </w:t>
      </w:r>
      <w:r w:rsidR="00B67703" w:rsidRPr="005B00D4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>Dostawa  i montaż platformy  do transportu  osób niepełnosprawnych w konstrukcji  samonośnej  wraz z obudową  i niezbędnymi m robotami  budowlanymi.</w:t>
      </w:r>
      <w:r w:rsidR="00B67703" w:rsidRPr="005B00D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w  Środowiskowym Domu Samopomocy w Lucynowie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- </w:t>
      </w:r>
      <w:r w:rsidR="00B67703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nie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otwierać przed </w:t>
      </w:r>
      <w:r w:rsidR="00AF261F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22.11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.20</w:t>
      </w:r>
      <w:r w:rsidR="00AF261F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10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r. godz. 11 00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- </w:t>
      </w:r>
      <w:r w:rsidR="00B67703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n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azwę i adres Wykonawcy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 przypadku nieprawidłowego zaadresowania koperty, Zamawiający nie bierz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dpowiedzialności za złe skierowanie przesyłki i jej przedterminowe otwarcie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a w przypadku składania oferty pocztą lub pocztą kurierską – jej nie otwarcie w trakc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esji otwarcia ofert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a, składając ofertę może zastrzec, że nie mogą być udostępnione innym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czestnikom postępowania informacje stanowiące tajemnicę przedsiębiorstwa w rozumieniu</w:t>
      </w:r>
    </w:p>
    <w:p w:rsidR="00A74BC7" w:rsidRPr="005B00D4" w:rsidRDefault="00B67703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rzepisów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 zwalczaniu nieuczciwej konkurencji. Wykonawca nie może zastrzec informacji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ch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owa w art. 86 ust. 4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B55F17" w:rsidRPr="005B00D4" w:rsidRDefault="00B55F1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Część V Opis przedmiotu zamówienia</w:t>
      </w:r>
    </w:p>
    <w:p w:rsidR="00B67703" w:rsidRPr="005B00D4" w:rsidRDefault="00A74BC7" w:rsidP="005B00D4">
      <w:pPr>
        <w:pStyle w:val="Akapitzlist"/>
        <w:widowControl/>
        <w:numPr>
          <w:ilvl w:val="0"/>
          <w:numId w:val="1"/>
        </w:num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Przedmiotem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="00B67703" w:rsidRPr="005B00D4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>Dostawa  i montaż platformy  do transportu  osób niepełnosprawnych w konstrukcji  samonośnej  wraz z obudową  i niezbędnymi m robotami  budowlanymi .</w:t>
      </w:r>
      <w:r w:rsidR="00B67703" w:rsidRPr="005B00D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w  Środowiskowym Domu Samopomocy w Lucynowie</w:t>
      </w:r>
    </w:p>
    <w:p w:rsidR="00A74BC7" w:rsidRPr="005B00D4" w:rsidRDefault="00A74BC7" w:rsidP="005B00D4">
      <w:pPr>
        <w:pStyle w:val="Akapitzlist"/>
        <w:widowControl/>
        <w:numPr>
          <w:ilvl w:val="0"/>
          <w:numId w:val="1"/>
        </w:numPr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akres rzeczowy </w:t>
      </w:r>
      <w:r w:rsidR="00B55F1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lastRenderedPageBreak/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Szczegółowy zakres prac został podany w przedmiarach robót i dokumentacj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projektowej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  Zaleca się Wykonawcom przeprowadzenie wizji lokalnej na własny koszt ora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zyskanie wszelkich informacji niezbędnych do przygotowania oferty oraz ab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zapoznał się z dokumentacją projektową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i w odniesieniu do niej dokonał</w:t>
      </w:r>
    </w:p>
    <w:p w:rsidR="0029648C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eryfikacji przedmiaru robot 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Część VI Termin wykonania zamówie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Termin wykonania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ustala się na </w:t>
      </w:r>
      <w:r w:rsidR="00B67703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2</w:t>
      </w:r>
      <w:r w:rsidR="008C1136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2</w:t>
      </w:r>
      <w:r w:rsidR="00B67703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.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12.20</w:t>
      </w:r>
      <w:r w:rsidR="00B67703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10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r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Część VII Gwarancja wykona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ykonawca winien zapewnić co najmniej 3 letni okres gwarancji na wykonanie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Część VIII Kryteria oceny ofert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Przy wyborze ofert Zamawiający będzie kierował się następującymi kryteriami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cena oferty - 100 %</w:t>
      </w:r>
    </w:p>
    <w:p w:rsidR="0029648C" w:rsidRPr="005B00D4" w:rsidRDefault="0029648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ferta spełniająca w najwyższym stopniu wymagania kryterium otrzyma maksymalną  ilość punktów. Pozostałym wykonawcom przypisana zostanie odpowiednio mniejsza ilość punktów.</w:t>
      </w:r>
    </w:p>
    <w:p w:rsidR="00FD77AA" w:rsidRPr="005B00D4" w:rsidRDefault="00FD77AA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b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b/>
          <w:kern w:val="0"/>
          <w:sz w:val="22"/>
          <w:szCs w:val="22"/>
          <w:lang w:bidi="ar-SA"/>
        </w:rPr>
        <w:t>Sposób oceny ofert.</w:t>
      </w:r>
    </w:p>
    <w:p w:rsidR="00FD77AA" w:rsidRPr="005B00D4" w:rsidRDefault="00FD77AA" w:rsidP="005B00D4">
      <w:pPr>
        <w:pStyle w:val="Akapitzlist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Cs/>
          <w:kern w:val="0"/>
          <w:sz w:val="22"/>
          <w:szCs w:val="22"/>
          <w:lang w:bidi="ar-SA"/>
        </w:rPr>
        <w:t>ocena ofert w zakresie  przedstawionego kryterium zostanie dokonana według następujących zasad:</w:t>
      </w:r>
    </w:p>
    <w:p w:rsidR="00FD77AA" w:rsidRPr="005B00D4" w:rsidRDefault="00FD77AA" w:rsidP="005B00D4">
      <w:pPr>
        <w:pStyle w:val="Akapitzlist"/>
        <w:widowControl/>
        <w:numPr>
          <w:ilvl w:val="0"/>
          <w:numId w:val="4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Cs/>
          <w:kern w:val="0"/>
          <w:sz w:val="22"/>
          <w:szCs w:val="22"/>
          <w:lang w:bidi="ar-SA"/>
        </w:rPr>
        <w:t>ocena punktowa zostanie dokonana zgodnie z formułą;</w:t>
      </w:r>
    </w:p>
    <w:p w:rsidR="00FD77AA" w:rsidRPr="005B00D4" w:rsidRDefault="00FD77AA" w:rsidP="005B00D4">
      <w:pPr>
        <w:pStyle w:val="Akapitzlist"/>
        <w:widowControl/>
        <w:suppressAutoHyphens w:val="0"/>
        <w:autoSpaceDE w:val="0"/>
        <w:adjustRightInd w:val="0"/>
        <w:ind w:left="108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Cs/>
          <w:kern w:val="0"/>
          <w:sz w:val="22"/>
          <w:szCs w:val="22"/>
          <w:lang w:bidi="ar-SA"/>
        </w:rPr>
        <w:t xml:space="preserve">                         cena minimalna</w:t>
      </w:r>
    </w:p>
    <w:p w:rsidR="00FD77AA" w:rsidRPr="005B00D4" w:rsidRDefault="00FD77AA" w:rsidP="005B00D4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Cs/>
          <w:kern w:val="0"/>
          <w:sz w:val="22"/>
          <w:szCs w:val="22"/>
          <w:lang w:bidi="ar-SA"/>
        </w:rPr>
        <w:t>Liczba punktów = --------------------------- x 100 pkt.</w:t>
      </w:r>
    </w:p>
    <w:p w:rsidR="00FD77AA" w:rsidRPr="005B00D4" w:rsidRDefault="00FD77AA" w:rsidP="005B00D4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Cs/>
          <w:kern w:val="0"/>
          <w:sz w:val="22"/>
          <w:szCs w:val="22"/>
          <w:lang w:bidi="ar-SA"/>
        </w:rPr>
        <w:t xml:space="preserve">                                cena ofertowa</w:t>
      </w:r>
    </w:p>
    <w:p w:rsidR="00FD77AA" w:rsidRPr="005B00D4" w:rsidRDefault="00FD77AA" w:rsidP="005B00D4">
      <w:pPr>
        <w:pStyle w:val="Akapitzlist"/>
        <w:widowControl/>
        <w:numPr>
          <w:ilvl w:val="0"/>
          <w:numId w:val="4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Cs/>
          <w:kern w:val="0"/>
          <w:sz w:val="22"/>
          <w:szCs w:val="22"/>
          <w:lang w:bidi="ar-SA"/>
        </w:rPr>
        <w:t xml:space="preserve">w zakresie kryterium oferta może uzyskać maksymalnie 100  punktów </w:t>
      </w:r>
    </w:p>
    <w:p w:rsidR="00FD77AA" w:rsidRPr="005B00D4" w:rsidRDefault="006F1770" w:rsidP="005B00D4">
      <w:pPr>
        <w:pStyle w:val="Akapitzlist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Cs/>
          <w:kern w:val="0"/>
          <w:sz w:val="22"/>
          <w:szCs w:val="22"/>
          <w:lang w:bidi="ar-SA"/>
        </w:rPr>
        <w:t>Za najkorzystniejszą  zostanie uznana  oferta, która  nie podlega  odrzuceniu oraz  uzyska  największą liczbę punktów.</w:t>
      </w:r>
    </w:p>
    <w:p w:rsidR="006F1770" w:rsidRPr="005B00D4" w:rsidRDefault="006F1770" w:rsidP="005B00D4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Część IX Opis sposobu oceny warunków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 Oceny spełniania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arunk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maganych od wykonawcy, dotyczących prawa d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ubiegania się o uzyskanie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raz jego zdolności do wykonania</w:t>
      </w:r>
    </w:p>
    <w:p w:rsidR="00A74BC7" w:rsidRPr="005B00D4" w:rsidRDefault="00B67703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 zamawiający dokona wg zasady “zero-jedynkowej”, co oznacza, ż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cena zostanie dokonana w zakresie “warunek spełniony” – “warunek nie spełniony”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/DRUK ZP – 17/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1.W przypadku niespełnienia jakiegokolwiek warunku i w konsekwencji dokona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ceny “warunek nie spełniony” zamawiający wykluczy wykonawcę z ubiegania się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 uzyskanie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na podstawie art. 24 ust. 1 i 2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 a złożoną przez nieg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fertę uznaje się za odrzuconą, zgodnie z art. 24 ust. 4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2. Oceny spełnienia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arunk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konania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, dotyczących przedmiotu</w:t>
      </w:r>
    </w:p>
    <w:p w:rsidR="00A74BC7" w:rsidRPr="005B00D4" w:rsidRDefault="00B67703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 jego specjalistycznego charakteru i realizacji oraz okolicznośc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istotnych dla prowadzonego postępowania, a tym samym prawnej i merytorycznej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eryfikacji ofert, zamawiający dokona badając oferty złożone przez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ów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ie podlegających wykluczeniu w odniesieniu do okoliczności wymieniony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 art. 89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., w konsekwencji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j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zostanie dokonana ocena czy ofert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dlega odrzuceniu, czy nie podlega, a więc ostatecznie wg zasady “zero –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jedynkowej”, zostanie dokonana ocena w zakresie “warunek spełniony – “warunek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iespełniony”. /DRUK ZP – 17/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1. W przypadku niespełnienia jakiegokolwiek warunku i w konsekwencji dokona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ceny “warunek nie spełniony” zamawiający odrzuci ofertę na podstawie art. 89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ust. 1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 a złożona przez niego oferta nie bierze udziału w ocenie ofert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 oparciu o kryteria oceny ofert, zgodnie z art. 91 d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Część X Opis sposobu obliczenia cen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 W celu obliczenia ceny oferty w rozumieniu art. 3 ust. 1 pkt. 1 ustawy z dnia 5.07.2001 r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 cenach ( Dz. U. Nr 97, poz. 1050 z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źn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 zm. ) łącznie z podatkiem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d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towar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i usług oraz podatkiem akcyzowym należy wykonać kosztorys ofertow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lastRenderedPageBreak/>
        <w:t>opracowany metodą uproszczoną, w oparciu o przedmiary robot załączone do niniejszej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pecyfikacji przy zachowaniu następujących założeń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1.Zakres robot,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jest podstawą do określenia tej ceny musi być zgodn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 zakresami robot ujętymi w przedmiarach robot 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2.Cena ta musi zawierać wszystkie koszty związane z realizacją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nikając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prost z przedmiaru robot, jak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również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inne koszty zawarte w Cz. IV pkt. 2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iniejszej SIWZ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9 -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 przypadku gdy, zdaniem Wykonawcy przedstawiony katalog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oszt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dodatkowy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należałoby uzupełnić o inne rodzaje niezbędnych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oszt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dotyczących realizacji</w:t>
      </w:r>
    </w:p>
    <w:p w:rsidR="00A74BC7" w:rsidRPr="005B00D4" w:rsidRDefault="00B67703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 należy to zgłosić zamawiającemu na zasadach określonych w niniejszej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IWZ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Część XI Miejsce i termin składania ofert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fertę należy składać w siedzibie Zamawiającego w pokoju nr 12 ( sekretariat )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do dnia </w:t>
      </w:r>
      <w:r w:rsidR="006F1770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22.11.2010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r. do godz. 10 30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ferty otrzymane po tym terminie zostaną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wrócon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konawcom przez Zamawiającego bez</w:t>
      </w:r>
      <w:r w:rsid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ich otwierania po upływie terminu przewidzianego na wniesienie protestu zgodnie z art. 84</w:t>
      </w:r>
      <w:r w:rsid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ust. 2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ykonawca na podstawie art. 84 ust. 1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oże wprowadzić zmiany lub wycofać złożoną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fertę pod warunkiem, że Zamawiający otrzyma pisemne powiadomie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 wprowadzeniu zmian lub wycofaniu przed terminem składania ofert. Powiadomie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 wprowadzeniu zmian lub o wycofaniu zostanie przygotowane, opieczętowan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a wewnętrzna i zewnętrzna koperta będzie dodatkowo oznaczona określeniami „ZMIANA’’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lub „WYCOFANIE ’’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ferent nie może wycofać oferty i wprowadzić zmiany w ofercie po upływie ostateczneg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terminu składania ofert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Część XII Udzielenia wyjaśnień SIW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Każdy wykonawca, zgodnie z art. 38 ustawy Prawo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ń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ublicznych może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wrócić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się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o Zamawiającego o wyjaśnienie SIWZ . Zamawiający jest obowiązany niezwłocz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dzielić wyjaśnień, chyba, że prośba o wyjaśnienie treści specyfikacji wpłynęła d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amawiającego na mniej niż </w:t>
      </w:r>
      <w:r w:rsidR="006F1770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2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ni przed terminem składania ofert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awiający jednocześnie przekazuje treść zapytań wraz z wyjaśnieniami wszystkim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ykonawcom, </w:t>
      </w:r>
      <w:r w:rsidR="006F1770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m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rzekazał SIWZ bez ujawniania </w:t>
      </w:r>
      <w:r w:rsidR="006F1770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źródł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zapytania, a jeżeli specyfikacj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jest na stronie internetowej zamieszcza na tej stronie.</w:t>
      </w:r>
    </w:p>
    <w:p w:rsidR="00AF4E85" w:rsidRPr="005B00D4" w:rsidRDefault="00AF4E85" w:rsidP="005B00D4">
      <w:pPr>
        <w:pStyle w:val="1"/>
        <w:spacing w:line="240" w:lineRule="auto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 w:rsidRPr="005B00D4">
        <w:rPr>
          <w:rFonts w:ascii="Arial" w:hAnsi="Arial" w:cs="Arial"/>
          <w:b/>
          <w:bCs/>
          <w:sz w:val="22"/>
          <w:szCs w:val="22"/>
        </w:rPr>
        <w:t xml:space="preserve">Część XIII  </w:t>
      </w:r>
      <w:r w:rsidRPr="005B00D4">
        <w:rPr>
          <w:rFonts w:ascii="Arial" w:hAnsi="Arial" w:cs="Arial"/>
          <w:b/>
          <w:bCs/>
          <w:sz w:val="22"/>
          <w:szCs w:val="22"/>
          <w:u w:val="single"/>
        </w:rPr>
        <w:t>UMOWA W SPRAWACH ZAMÓWIENIA PUBLICZNEGO:</w:t>
      </w:r>
    </w:p>
    <w:p w:rsidR="00AF4E85" w:rsidRPr="005B00D4" w:rsidRDefault="00AF4E85" w:rsidP="005B00D4">
      <w:pPr>
        <w:pStyle w:val="1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5B00D4">
        <w:rPr>
          <w:rFonts w:ascii="Arial" w:hAnsi="Arial" w:cs="Arial"/>
          <w:sz w:val="22"/>
          <w:szCs w:val="22"/>
        </w:rPr>
        <w:t>Wykonawca zobowiązany jest zaparafować projekt umowy  ( załącznik  do SIWZ) w sprawie zamówienia publicznego na warunkach określonych w przedmiotowym postępowaniu.</w:t>
      </w:r>
    </w:p>
    <w:p w:rsidR="00AF4E85" w:rsidRPr="005B00D4" w:rsidRDefault="00AF4E85" w:rsidP="005B00D4">
      <w:pPr>
        <w:pStyle w:val="1"/>
        <w:numPr>
          <w:ilvl w:val="0"/>
          <w:numId w:val="5"/>
        </w:numPr>
        <w:spacing w:line="240" w:lineRule="auto"/>
        <w:rPr>
          <w:rFonts w:ascii="Arial" w:hAnsi="Arial" w:cs="Arial"/>
          <w:snapToGrid w:val="0"/>
          <w:sz w:val="22"/>
          <w:szCs w:val="22"/>
        </w:rPr>
      </w:pPr>
      <w:r w:rsidRPr="005B00D4">
        <w:rPr>
          <w:rFonts w:ascii="Arial" w:hAnsi="Arial" w:cs="Arial"/>
          <w:sz w:val="22"/>
          <w:szCs w:val="22"/>
        </w:rPr>
        <w:t xml:space="preserve">Zamawiający dopuszcza możliwość zmiany umowy  i  zgodnie z   art. 144 ust.1 ustawy </w:t>
      </w:r>
      <w:proofErr w:type="spellStart"/>
      <w:r w:rsidRPr="005B00D4">
        <w:rPr>
          <w:rFonts w:ascii="Arial" w:hAnsi="Arial" w:cs="Arial"/>
          <w:sz w:val="22"/>
          <w:szCs w:val="22"/>
        </w:rPr>
        <w:t>Pzp</w:t>
      </w:r>
      <w:proofErr w:type="spellEnd"/>
      <w:r w:rsidRPr="005B00D4">
        <w:rPr>
          <w:rFonts w:ascii="Arial" w:hAnsi="Arial" w:cs="Arial"/>
          <w:sz w:val="22"/>
          <w:szCs w:val="22"/>
        </w:rPr>
        <w:t xml:space="preserve"> , który zakazuje   istotnych zmian  postanowień zawartej umowy w stosunku do treści oferty na  podstawie  której dokonano wyboru wykonawcy Zamawiający  przewiduje   możliwość  dokonania  zmiany umowy w </w:t>
      </w:r>
      <w:r w:rsidRPr="005B00D4">
        <w:rPr>
          <w:rFonts w:ascii="Arial" w:hAnsi="Arial" w:cs="Arial"/>
          <w:color w:val="auto"/>
          <w:sz w:val="22"/>
          <w:szCs w:val="22"/>
        </w:rPr>
        <w:t xml:space="preserve">następujących przypadkach </w:t>
      </w:r>
      <w:r w:rsidRPr="005B00D4">
        <w:rPr>
          <w:rFonts w:ascii="Arial" w:hAnsi="Arial" w:cs="Arial"/>
          <w:snapToGrid w:val="0"/>
          <w:sz w:val="22"/>
          <w:szCs w:val="22"/>
        </w:rPr>
        <w:t>gdy wystąpią  okoliczności, których nie można było przewidzieć w chwili zawarcia umowy, pomimo zachowania należytej staranności, w szczególności :</w:t>
      </w:r>
    </w:p>
    <w:p w:rsidR="00AF4E85" w:rsidRPr="005B00D4" w:rsidRDefault="00AF4E85" w:rsidP="005B00D4">
      <w:pPr>
        <w:ind w:left="493"/>
        <w:jc w:val="both"/>
        <w:rPr>
          <w:rFonts w:ascii="Arial" w:hAnsi="Arial" w:cs="Arial"/>
          <w:snapToGrid w:val="0"/>
          <w:sz w:val="22"/>
          <w:szCs w:val="22"/>
        </w:rPr>
      </w:pPr>
      <w:r w:rsidRPr="005B00D4">
        <w:rPr>
          <w:rFonts w:ascii="Arial" w:hAnsi="Arial" w:cs="Arial"/>
          <w:snapToGrid w:val="0"/>
          <w:sz w:val="22"/>
          <w:szCs w:val="22"/>
        </w:rPr>
        <w:t>A/ gdy istnieje konieczność  przedłużenia terminu  wykonania umowy  ze względu na:</w:t>
      </w:r>
    </w:p>
    <w:p w:rsidR="00AF4E85" w:rsidRPr="005B00D4" w:rsidRDefault="00AF4E85" w:rsidP="005B00D4">
      <w:pPr>
        <w:ind w:left="1211"/>
        <w:jc w:val="both"/>
        <w:rPr>
          <w:rFonts w:ascii="Arial" w:hAnsi="Arial" w:cs="Arial"/>
          <w:snapToGrid w:val="0"/>
          <w:sz w:val="22"/>
          <w:szCs w:val="22"/>
        </w:rPr>
      </w:pPr>
      <w:r w:rsidRPr="005B00D4">
        <w:rPr>
          <w:rFonts w:ascii="Arial" w:hAnsi="Arial" w:cs="Arial"/>
          <w:snapToGrid w:val="0"/>
          <w:sz w:val="22"/>
          <w:szCs w:val="22"/>
        </w:rPr>
        <w:t>- przyczyny losowe: klęskę żywiołową, niekorzystne warunki atmosferyczne, uniemożliwiające  dochowanie terminu umownego – na czas  trwania  tych warunków, zaaprobowany przez inspektora  nadzoru    inwestorskiego,</w:t>
      </w:r>
    </w:p>
    <w:p w:rsidR="00AF4E85" w:rsidRPr="005B00D4" w:rsidRDefault="00AF4E85" w:rsidP="005B00D4">
      <w:pPr>
        <w:ind w:left="1211"/>
        <w:jc w:val="both"/>
        <w:rPr>
          <w:rFonts w:ascii="Arial" w:hAnsi="Arial" w:cs="Arial"/>
          <w:snapToGrid w:val="0"/>
          <w:sz w:val="22"/>
          <w:szCs w:val="22"/>
        </w:rPr>
      </w:pPr>
      <w:r w:rsidRPr="005B00D4">
        <w:rPr>
          <w:rFonts w:ascii="Arial" w:hAnsi="Arial" w:cs="Arial"/>
          <w:snapToGrid w:val="0"/>
          <w:sz w:val="22"/>
          <w:szCs w:val="22"/>
        </w:rPr>
        <w:t>- wstrzymanie  prac objętych umowa   przez właściwy organ z przyczyn niezależnych od Wykonawcy- na czas wstrzymania prac</w:t>
      </w:r>
    </w:p>
    <w:p w:rsidR="00AF4E85" w:rsidRPr="005B00D4" w:rsidRDefault="00AF4E85" w:rsidP="005B00D4">
      <w:pPr>
        <w:ind w:left="1211"/>
        <w:jc w:val="both"/>
        <w:rPr>
          <w:rFonts w:ascii="Arial" w:hAnsi="Arial" w:cs="Arial"/>
          <w:snapToGrid w:val="0"/>
          <w:sz w:val="22"/>
          <w:szCs w:val="22"/>
        </w:rPr>
      </w:pPr>
      <w:r w:rsidRPr="005B00D4">
        <w:rPr>
          <w:rFonts w:ascii="Arial" w:hAnsi="Arial" w:cs="Arial"/>
          <w:snapToGrid w:val="0"/>
          <w:sz w:val="22"/>
          <w:szCs w:val="22"/>
        </w:rPr>
        <w:t>- konieczność uzyskania  niemożliwych do przewidzenia  na etapie planowania  inwestycji uzgodnień, pozwoleń, danych od osób trzecich lub właściwych organów- na czas  uzyskania  uzgodnień i pozwoleń,</w:t>
      </w:r>
    </w:p>
    <w:p w:rsidR="00AF4E85" w:rsidRPr="005B00D4" w:rsidRDefault="00AF4E85" w:rsidP="005B00D4">
      <w:pPr>
        <w:ind w:left="1211"/>
        <w:jc w:val="both"/>
        <w:rPr>
          <w:rFonts w:ascii="Arial" w:hAnsi="Arial" w:cs="Arial"/>
          <w:snapToGrid w:val="0"/>
          <w:sz w:val="22"/>
          <w:szCs w:val="22"/>
        </w:rPr>
      </w:pPr>
      <w:r w:rsidRPr="005B00D4">
        <w:rPr>
          <w:rFonts w:ascii="Arial" w:hAnsi="Arial" w:cs="Arial"/>
          <w:snapToGrid w:val="0"/>
          <w:sz w:val="22"/>
          <w:szCs w:val="22"/>
        </w:rPr>
        <w:t xml:space="preserve">- konieczność  wykonania  dodatkowych robót . nie możliwych  do przewidzenia  na etapie planowania inwestycji , niezbędnych   do dalszego prowadzenia </w:t>
      </w:r>
      <w:r w:rsidRPr="005B00D4">
        <w:rPr>
          <w:rFonts w:ascii="Arial" w:hAnsi="Arial" w:cs="Arial"/>
          <w:snapToGrid w:val="0"/>
          <w:sz w:val="22"/>
          <w:szCs w:val="22"/>
        </w:rPr>
        <w:lastRenderedPageBreak/>
        <w:t>inwestycji podstawowej- na czas tych robót,</w:t>
      </w:r>
    </w:p>
    <w:p w:rsidR="00AF4E85" w:rsidRPr="005B00D4" w:rsidRDefault="00AF4E85" w:rsidP="005B00D4">
      <w:pPr>
        <w:pStyle w:val="awciety"/>
        <w:spacing w:line="240" w:lineRule="auto"/>
        <w:ind w:left="0" w:firstLine="493"/>
        <w:rPr>
          <w:rFonts w:ascii="Arial" w:hAnsi="Arial" w:cs="Arial"/>
          <w:snapToGrid w:val="0"/>
          <w:sz w:val="22"/>
          <w:szCs w:val="22"/>
        </w:rPr>
      </w:pPr>
      <w:r w:rsidRPr="005B00D4">
        <w:rPr>
          <w:rFonts w:ascii="Arial" w:hAnsi="Arial" w:cs="Arial"/>
          <w:snapToGrid w:val="0"/>
          <w:sz w:val="22"/>
          <w:szCs w:val="22"/>
        </w:rPr>
        <w:t>B) uzasadnione zmiany zakresu robót budowlanych wynikające:</w:t>
      </w:r>
    </w:p>
    <w:p w:rsidR="00AF4E85" w:rsidRPr="005B00D4" w:rsidRDefault="00AF4E85" w:rsidP="005B00D4">
      <w:pPr>
        <w:pStyle w:val="awciety"/>
        <w:spacing w:line="240" w:lineRule="auto"/>
        <w:ind w:left="0" w:firstLine="493"/>
        <w:rPr>
          <w:rFonts w:ascii="Arial" w:hAnsi="Arial" w:cs="Arial"/>
          <w:snapToGrid w:val="0"/>
          <w:sz w:val="22"/>
          <w:szCs w:val="22"/>
        </w:rPr>
      </w:pPr>
      <w:r w:rsidRPr="005B00D4">
        <w:rPr>
          <w:rFonts w:ascii="Arial" w:hAnsi="Arial" w:cs="Arial"/>
          <w:snapToGrid w:val="0"/>
          <w:sz w:val="22"/>
          <w:szCs w:val="22"/>
        </w:rPr>
        <w:t>-z korzystnych dla zamawiającego zmian wprowadzonych  przez  uczestników  procesu budowlanego,</w:t>
      </w:r>
    </w:p>
    <w:p w:rsidR="00AF4E85" w:rsidRPr="005B00D4" w:rsidRDefault="00AF4E85" w:rsidP="005B00D4">
      <w:pPr>
        <w:pStyle w:val="awciety"/>
        <w:spacing w:line="240" w:lineRule="auto"/>
        <w:ind w:left="0" w:firstLine="493"/>
        <w:rPr>
          <w:rFonts w:ascii="Arial" w:hAnsi="Arial" w:cs="Arial"/>
          <w:snapToGrid w:val="0"/>
          <w:sz w:val="22"/>
          <w:szCs w:val="22"/>
        </w:rPr>
      </w:pPr>
      <w:r w:rsidRPr="005B00D4">
        <w:rPr>
          <w:rFonts w:ascii="Arial" w:hAnsi="Arial" w:cs="Arial"/>
          <w:snapToGrid w:val="0"/>
          <w:sz w:val="22"/>
          <w:szCs w:val="22"/>
        </w:rPr>
        <w:t>- ze zmian w przepisach prawa wprowadzonych po podpisaniu niniejszej  umowy;</w:t>
      </w:r>
    </w:p>
    <w:p w:rsidR="00AF4E85" w:rsidRPr="005B00D4" w:rsidRDefault="00AF4E85" w:rsidP="005B00D4">
      <w:pPr>
        <w:pStyle w:val="awciety"/>
        <w:spacing w:line="240" w:lineRule="auto"/>
        <w:ind w:left="0" w:firstLine="493"/>
        <w:rPr>
          <w:rFonts w:ascii="Arial" w:hAnsi="Arial" w:cs="Arial"/>
          <w:snapToGrid w:val="0"/>
          <w:sz w:val="22"/>
          <w:szCs w:val="22"/>
        </w:rPr>
      </w:pPr>
      <w:r w:rsidRPr="005B00D4">
        <w:rPr>
          <w:rFonts w:ascii="Arial" w:hAnsi="Arial" w:cs="Arial"/>
          <w:snapToGrid w:val="0"/>
          <w:sz w:val="22"/>
          <w:szCs w:val="22"/>
        </w:rPr>
        <w:t xml:space="preserve">- za zgoda Zamawiającego , zmiana osób uczestniczących w wykonaniu zamówienia  publicznego pod warunkiem, że będą posiadały  uprawnienia i spełniały wymogi co do doświadczenia  określone na etapie postępowania </w:t>
      </w:r>
    </w:p>
    <w:p w:rsidR="006F1770" w:rsidRPr="005B00D4" w:rsidRDefault="006F1770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Część </w:t>
      </w:r>
      <w:proofErr w:type="spellStart"/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X</w:t>
      </w:r>
      <w:r w:rsidR="00AF4E85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IV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Termin</w:t>
      </w:r>
      <w:proofErr w:type="spellEnd"/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związania z ofertą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 Termin związania z ofertą ustala się na 30 dni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 Wykonawca samodzielnie lub na wniosek Zamawiającego może przedłużyć termin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wiązania z ofertą, na czas niezbędny do zawarcia umowy w sprawie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ublicznego, z tym że Zamawiający może tylko raz, co najmniej na 3 dni przed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upływem terminu związania złożoną ofertą,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rócić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się do Wykonawc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 wyrażenie zgody na przedłużenie tego terminu o oznaczony okres, nie dłuższ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jednak niż 60 dni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3. Odmowa przychylenia się do prośby Zamawiającego ze strony Wykonawcy 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woduje utraty wadium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4. Przedłużenie okresu związania ofertą dopuszczalna jest tylko z jednoczesnym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rzedłużeniem okresu ważności wadium albo, jeżeli nie jest to możliwe, 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niesieniem nowego wadium na przedłużony okres związania ofertą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Część XV Informacje na temat miejsca otwarcia i oceny ofert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1.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twarcie ofert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twarcie ofert nastąpi w dniu </w:t>
      </w:r>
      <w:r w:rsidR="006F1770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22</w:t>
      </w:r>
      <w:r w:rsidR="00B67703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.1</w:t>
      </w:r>
      <w:r w:rsidR="006F1770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1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.20</w:t>
      </w:r>
      <w:r w:rsidR="00B67703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10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r. o godz. 11 00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 siedzibie Zamawiającego, pok.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 ( narad)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ferty wycofane będą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wrócon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konawcy bez otwierania koperty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2.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Część jawn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1. Otwarcie ofert jest jawne /co oznacza, że każdy - nie tylko wykonawca może być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becny przy otwieraniu ofert/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2. Przed przystąpieniem do otwarcia ofert Przewodniczący komisji 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określi cel zebrania /zebranie w celu otwarcia ofert w prowadzonym postępowaniu/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przedstawi skład komisji / poinformuje o składzie i obowiązkach komisj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wołanej przez kierownika jednostki /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dokona oceny prawidłowości ogłoszenia przetargu / poinformuje o opublikowaniu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głoszenia w BZP i uzyskanych decyzjach Prezesa UZP związany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 prowadzonym postępowaniem /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ogłosi, ile ofert wpłynęło w sprawie prowadzonego postępowania / ofert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numerowane w kolejności wpływu /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ogłosi, ile ofert wpłynęło w wymaganym terminie, a ile po jego upływ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Uwaga: 1. Zgodnie z art. 84 ust. 2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fertę złożoną po terminie zamawiając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wraca bez otwierania po upływie terminu przewidzianego na wniesie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rotestu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sprawdzi i okaże obecnym stan zabezpieczenia ofert oraz dokona oceny i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ienaruszalnośc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- ogłosi oferty,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j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nadeszły drogą pocztową w kopertach /opakowaniach/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ewnętrznych naruszonych i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ore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będą traktowane jako odtajnione i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wrócon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om bez rozpatrywa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- ogłosi, że wpłynęły oferty oznaczone napisem “WYCOFANE”,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będą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twierane w pierwszej kolejności i po stwierdzeniu poprawności postępowa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raz zgodności ze złożonymi ofertami, koperty wewnętrzne ofert wycofanych 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będą otwieran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- ogłosi, że wpłynęły oferty oznaczone napisem “ZMIANA”,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zostaną otwart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przy otwieraniu oferty wykonawcy,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prowadził zmiany i po stwierdzeniu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prawności procedury dokonywania zmian zostaną dołączone do oferty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lastRenderedPageBreak/>
        <w:t xml:space="preserve">- poda kwotę jaką Zamawiający zamierza przeznaczyć na sfinansowanie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3. Po otwarciu ofert, zamawiający poda imię i nazwisko, nazwę / firmę / oraz adres /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siedzibę / wykonawcy,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go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ferta jest otwierana, a także informacje dotycząc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ceny oferty, terminu wykonania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, okresu gwarancji,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arunków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łatności zawartych w ofercie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informacje te odnotowane są w protokole z otwarcia ofert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- informacje o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ch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owa, doręcza się wykonawcom,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zy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nie byli obecni prz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twieraniu ofert, na ich wniosek.</w:t>
      </w:r>
    </w:p>
    <w:p w:rsidR="00A74BC7" w:rsidRPr="005B00D4" w:rsidRDefault="00B67703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rotokół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 oferty oraz wszelkie oświadczenia i zaświadczenia składane w trakcie postępowa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ą jawne, z wyjątkiem informacji stanowiących tajemnicę przedsiębiorstwa, w rozumieniu</w:t>
      </w:r>
    </w:p>
    <w:p w:rsidR="00A74BC7" w:rsidRPr="005B00D4" w:rsidRDefault="00B67703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rzepisów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 zwalczaniu nieuczciwej konkurencji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a wykonawca składając ofertę zastrzegł w odniesieniu do tych informacji, że nie mogą być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ne udostępnione innym uczestnikom postępowania 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3. Część poufn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1. Badania i oceny złożonych ofert zamawiający dokona w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wóch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etapach 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ETAP I obejmuje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- OCENĘ WYKONAWCY - jego prawa do ubiegania się o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ubliczne ora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jego zdolność do wykonania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 biorąc pod uwagę cechy podmiotow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ykonawcy, bez powiązania z proponowanymi warunkami wykonania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awartymi w ofercie, w konsekwencji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j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następuje podział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na dw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grupy 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Pierwszą stanowią wykonawcy,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zy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ają prawo do ubiegania się o udzielenie</w:t>
      </w:r>
    </w:p>
    <w:p w:rsidR="00A74BC7" w:rsidRPr="005B00D4" w:rsidRDefault="00B67703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i wykazują się wymaganą zdolnością do wykonania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 Drugą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tanowią wykonawcy podlegający wykluczeniu z postępowania, a oferty przez ni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łożone nie podlegają dalszemu rozpatrywaniu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ETAP II obejmuje 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- WYBOR NAJKORZYSTNIEJSZEJ OFERTY -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pośród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fert złożonych przez</w:t>
      </w:r>
    </w:p>
    <w:p w:rsidR="00A74BC7" w:rsidRPr="005B00D4" w:rsidRDefault="00B67703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ów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nie podlegających wykluczeniu, rozpatrując warunki wykonania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warte w ofercie, bez powiązania z oceną cech podmiotowych wykonawcy, w konsekwencj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czego następuje podział ofert na dwie grupy . Pierwszą stanowią oferty spełniające warunk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ykonania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kreślone w SIWZ i ich oferty nie podlegają odrzuceniu w świetl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art. 89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,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pośród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orych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biera się najkorzystniejszą ofertę w oparciu o kryteria ocen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fert i na zasadach określonych w SIWZ. Drugą stanowią oferty podlegające odrzuceniu w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świetle okoliczności wynikających z art. 89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2. Ocena ofert dokonywana będzie zgodnie ze sposobami i kryteriami określonym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 niniejszej specyfikacji . W toku badania i oceny złożonych ofert Zamawiając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może żądać udzielenia przez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jaśnień dotyczących treśc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łożonych przez nich ofert. Niedopuszczalne jest prowadzenie negocjacji międz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awiającym a Wykonawcą dotyczących złożonej oferty, oraz dokonywa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jakichkolwiek zmian w jej treści a przede wszystkim ceny. Zgodnie z art. 87 ust. 2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awiający poprawia oczywiste omyłki pisarskie oraz omyłk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rachunkowe w obliczeniu ceny w tekście oferty, niezwłocznie zawiadamiając o tym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ykonawcę,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orego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ferta została poprawiona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ie wyrażenie zgody przez Wykonawcę na poprawienie oczywistej omyłk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powoduje odrzucenie oferty na podstawie art. 89 ust. 1 pkt. 7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3. Zamawiający wykluczy Wykonawcę z ubiegania się o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ubliczn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 konsekwencji negatywnej oceny prawa wykonawcy do ubiegania się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ubliczne lub też braku zdolności albo braku potwierdze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dolności do wykonania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na podstawie 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/ art. 24 ust. 1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zp</w:t>
      </w:r>
      <w:proofErr w:type="spellEnd"/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2/ art. 24 ust. 2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 wykluczeniu z postępowania zamawiający zawiadomi niezwłocznie wykluczoneg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ę, podając uzasadnienie faktyczne i prawne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fertę złożoną przez wykonawcę,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ory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został wykluczony z postępowania, uznaje się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lastRenderedPageBreak/>
        <w:t xml:space="preserve">za odrzuconą zgodnie z art. 24 ust. 4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4. Zamawiający, zgodnie z art. 89 ust. 1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drzuci ofertę jeżeli 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/ jest nie zgodna z ustawą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2/ jej treść nie odpowiada treści specyfikacji istotnych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arunk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 zastrzeżeniem art. 87 ust. 2 pkt. 3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3/ jej złożenie stanowi czyn nieuczciwej konkurencji w rozumieniu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rzepisów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12 -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 zwalczaniu nieuczciwej konkurencji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4/ zawiera rażąco niską cenę w stosunku do przedmiotu </w:t>
      </w:r>
      <w:r w:rsidR="00B6770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5/ została złożona przez wykonawcę wykluczonego z udziału w postępowaniu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 udzielenie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lub nie zaproszonego do składania ofert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6/ zawiera błędy w obliczeniu ceny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7/ wykonawca w terminie 3 dni od dnia doręczenia zawiadomienia nie zgodził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się na poprawienie omyłki o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orej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owa w art. 87 ust. 2 pkt. 3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8/ jest nieważna na podstawie odrębnych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rzepisów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amawiający odrzuci ofertę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rownież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na podstawie art. 90 ust. 3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5. Zamawiający, zgodnie z art. 91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biera najkorzystniejszą ofertę na podstawie</w:t>
      </w:r>
    </w:p>
    <w:p w:rsidR="00A74BC7" w:rsidRPr="005B00D4" w:rsidRDefault="0020708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ryteriów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ceny ofert określonych w SIWZ 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6. Jeżeli Wykonawca,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go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ferta została wybrana, uchyla się od zawarcia umow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lub nie wnosi wymaganego zabezpieczenia należytego wykonania umowy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amawiający zgodnie z art. 94 ust. 2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oże wybierać tę ofertę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najkorzystniejszą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pośrod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ozostałych ofert, bez przeprowadzenia ich ponownej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ceny chyba, że zachodzą przesłanki o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ch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owa w art. 93 ust. 1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7. Zamawiający, zgodnie z art. 93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unieważni postępowanie, jeżeli 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/ nie złożono żadnej oferty nie podlegającej odrzuceniu albo nie wpłynął żaden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niosek o dopuszczenie do udziału w postępowaniu od Wykonawcy 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dlegającego wykluczeniu, z zastrzeżeniem pkt. 2 i 3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/ w postępowaniu prowadzonym w trybie zapytania o cenę nie złożono co najmniej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woch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fert nie podlegających odrzuceniu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3/ w postępowaniu prowadzonym w trybie licytacji elektronicznej wpłynęły mniej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iż dwa wnioski o dopuszczenie do udziału w licytacji elektronicznej albo nie został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łożona żadna oferta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4/ cena najkorzystniejszej oferty przewyższa kwotę, </w:t>
      </w:r>
      <w:r w:rsidR="006F1770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ą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zamawiający moż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przeznaczyć na sfinansowanie </w:t>
      </w:r>
      <w:r w:rsidR="006F1770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5/w przypadkach, o </w:t>
      </w:r>
      <w:r w:rsidR="006F1770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ch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owa w art. 91 ust. 5, zostały złożone oferty dodatkow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 takiej samej cenie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6/ wystąpiła istotna zmiana okoliczności powodująca, że prowadzenie postępowa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lub wykonanie </w:t>
      </w:r>
      <w:r w:rsidR="006F1770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nie leży w interesie publicznym, czego nie można był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cześniej przewidzieć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7/ postępowanie obarczone jest wadą uniemożliwiającą zawarcie umowy w sprawie</w:t>
      </w:r>
    </w:p>
    <w:p w:rsidR="00A74BC7" w:rsidRPr="005B00D4" w:rsidRDefault="006F1770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ublicznego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 unieważnieniu postępowania o udzielenie </w:t>
      </w:r>
      <w:r w:rsidR="006F1770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zamawiający zawiadamia</w:t>
      </w:r>
    </w:p>
    <w:p w:rsidR="00A74BC7" w:rsidRPr="005B00D4" w:rsidRDefault="006F1770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równocześnie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szystkich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ów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,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zy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- ubiegali się o udzielenie </w:t>
      </w:r>
      <w:r w:rsidR="006F1770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w przypadku unieważnienia postępowania przed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pływem terminu składania ofert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złożyli oferty – w przypadku unieważnienia postępowania po upływie terminu składa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fert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podając uzasadnienie faktyczne i prawne.</w:t>
      </w: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Część </w:t>
      </w:r>
      <w:proofErr w:type="spellStart"/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XV</w:t>
      </w:r>
      <w:r w:rsidR="00AF4E85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i</w:t>
      </w:r>
      <w:proofErr w:type="spellEnd"/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Wybór wykonawcy i powiadamia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 O wyborze oferty zamawiający zawiadomi niezwłocznie </w:t>
      </w:r>
      <w:r w:rsidR="006F1770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, </w:t>
      </w:r>
      <w:r w:rsidR="006F1770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zy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złożyl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ferty w postępowaniu o udzielenie </w:t>
      </w:r>
      <w:r w:rsidR="006F1770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 Ogłoszenia dokona także niezwłocznie n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tablicy ogłoszeń w swojej siedzibie i stronie internetowej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2. Zamawiający zawrze z Wykonawcą umowę, </w:t>
      </w:r>
      <w:r w:rsidR="006F1770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go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ferta została wybrana w sprawie</w:t>
      </w:r>
    </w:p>
    <w:p w:rsidR="00A74BC7" w:rsidRPr="005B00D4" w:rsidRDefault="006F1770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ublicznego w terminie i miejscu wskazanym w piśmie zawiadamiającym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lastRenderedPageBreak/>
        <w:t>o wyborze oferty na warunkach określonych w SIWZ.</w:t>
      </w: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Część XVI Pouczenie o środkach ochrony prawnej przysługujących wykonawcą</w:t>
      </w:r>
    </w:p>
    <w:p w:rsidR="00A74BC7" w:rsidRPr="005B00D4" w:rsidRDefault="000B39C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Na podstawie art. 179 ustawy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konawcy , a także  innemu podmiotowi, jeżeli  ma lub miał interes w  uzyskaniu danego zamówienia oraz poniósł  lub może ponieść szkodę w wyniku naruszenia przez Zamawiającego przepisów ustawy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zp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rzysługują  środki ochrony prawnej przewidziane w dziale VI.</w:t>
      </w:r>
    </w:p>
    <w:p w:rsidR="000B39CF" w:rsidRPr="005B00D4" w:rsidRDefault="000B39C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W sprawach nieuregulowanych w niniejszej specyfikacji mają zastosowanie przepis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ustawy z dnia 29 stycznia 2004 roku prawo zamówień publiczny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(</w:t>
      </w:r>
      <w:proofErr w:type="spellStart"/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t.j</w:t>
      </w:r>
      <w:proofErr w:type="spellEnd"/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. Dz. U. z 2007 r. _</w:t>
      </w:r>
      <w:proofErr w:type="spellStart"/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r</w:t>
      </w:r>
      <w:proofErr w:type="spellEnd"/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223 poz. 1655 z </w:t>
      </w:r>
      <w:proofErr w:type="spellStart"/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późn</w:t>
      </w:r>
      <w:proofErr w:type="spellEnd"/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. </w:t>
      </w:r>
      <w:proofErr w:type="spellStart"/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zm</w:t>
      </w:r>
      <w:proofErr w:type="spellEnd"/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)</w:t>
      </w:r>
    </w:p>
    <w:p w:rsidR="000B39CF" w:rsidRPr="005B00D4" w:rsidRDefault="000B39C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B39CF" w:rsidRPr="005B00D4" w:rsidRDefault="000B39C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B39CF" w:rsidRPr="005B00D4" w:rsidRDefault="000B39C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B39CF" w:rsidRPr="005B00D4" w:rsidRDefault="000B39C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B39CF" w:rsidRPr="005B00D4" w:rsidRDefault="000B39C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B39CF" w:rsidRPr="005B00D4" w:rsidRDefault="000B39C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</w:t>
      </w:r>
      <w:r w:rsidRPr="005B00D4">
        <w:rPr>
          <w:rFonts w:ascii="Arial" w:hAnsi="Arial" w:cs="Arial"/>
          <w:bCs/>
          <w:kern w:val="0"/>
          <w:sz w:val="22"/>
          <w:szCs w:val="22"/>
          <w:lang w:bidi="ar-SA"/>
        </w:rPr>
        <w:t>Ostrowite dnia  09.11.2010r                                                        .....................................</w:t>
      </w:r>
    </w:p>
    <w:p w:rsidR="000B39CF" w:rsidRPr="005B00D4" w:rsidRDefault="000B39C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bidi="ar-SA"/>
        </w:rPr>
      </w:pPr>
    </w:p>
    <w:p w:rsidR="000B39CF" w:rsidRPr="005B00D4" w:rsidRDefault="000B39C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Cs/>
          <w:kern w:val="0"/>
          <w:sz w:val="22"/>
          <w:szCs w:val="22"/>
          <w:lang w:bidi="ar-SA"/>
        </w:rPr>
        <w:t xml:space="preserve">                                                                                                        (-) </w:t>
      </w:r>
      <w:r w:rsidR="008D0CE1" w:rsidRPr="005B00D4">
        <w:rPr>
          <w:rFonts w:ascii="Arial" w:hAnsi="Arial" w:cs="Arial"/>
          <w:bCs/>
          <w:kern w:val="0"/>
          <w:sz w:val="22"/>
          <w:szCs w:val="22"/>
          <w:lang w:bidi="ar-SA"/>
        </w:rPr>
        <w:t xml:space="preserve">Henryk Tylman </w:t>
      </w: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Cs/>
          <w:kern w:val="0"/>
          <w:sz w:val="22"/>
          <w:szCs w:val="22"/>
          <w:lang w:bidi="ar-SA"/>
        </w:rPr>
        <w:t xml:space="preserve">                                                                                                         Wójt Gminy Ostrowite</w:t>
      </w:r>
    </w:p>
    <w:p w:rsidR="000B39CF" w:rsidRPr="005B00D4" w:rsidRDefault="000B39C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B39CF" w:rsidRPr="005B00D4" w:rsidRDefault="000B39C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B39CF" w:rsidRPr="005B00D4" w:rsidRDefault="000B39C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B39CF" w:rsidRDefault="000B39CF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Formularz ofertowy</w:t>
      </w:r>
      <w:r w:rsidR="008D0CE1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             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Załącznik nr 1</w:t>
      </w: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          N</w:t>
      </w:r>
      <w:r w:rsidR="00A74BC7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azwa 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</w:t>
      </w:r>
      <w:r w:rsidR="00A74BC7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Wykonawcy,</w:t>
      </w:r>
    </w:p>
    <w:p w:rsidR="00A74BC7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         </w:t>
      </w:r>
      <w:r w:rsidR="00A74BC7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Adres</w:t>
      </w:r>
    </w:p>
    <w:p w:rsidR="00A74BC7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 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i/>
          <w:iCs/>
          <w:kern w:val="0"/>
          <w:sz w:val="22"/>
          <w:szCs w:val="22"/>
          <w:lang w:bidi="ar-SA"/>
        </w:rPr>
        <w:t>/</w:t>
      </w:r>
      <w:r w:rsidRPr="005B00D4">
        <w:rPr>
          <w:rFonts w:ascii="Arial" w:hAnsi="Arial" w:cs="Arial"/>
          <w:i/>
          <w:iCs/>
          <w:kern w:val="0"/>
          <w:sz w:val="22"/>
          <w:szCs w:val="22"/>
          <w:lang w:bidi="ar-SA"/>
        </w:rPr>
        <w:t>nazwa i adres Zamawiającego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/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O F E R T 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dpowiadając na zaproszenie do wzięcia udziału w przetargu nieograniczonym na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................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................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................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................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i/>
          <w:i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i/>
          <w:iCs/>
          <w:kern w:val="0"/>
          <w:sz w:val="22"/>
          <w:szCs w:val="22"/>
          <w:lang w:bidi="ar-SA"/>
        </w:rPr>
        <w:t>nazwa zada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głoszonym w Biuletynie </w:t>
      </w:r>
      <w:r w:rsidR="00A80E0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ń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ublicznych ,na stronie internetowej Gminy </w:t>
      </w:r>
      <w:r w:rsidR="008D0CE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strowit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raz na tablicy ogłoszeń w siedzibie Urzędu Gminy </w:t>
      </w:r>
      <w:r w:rsidR="008D0CE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strowit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) Oferujemy wykonanie robot objętych przetargiem, zgodnie z wymogami 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opisu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przedmiotu zamówienia i przedmiarami robót 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 cenę ........................................................................zł łącznie z podatkiem VAT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/słownie ......................................................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............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2) Roboty stanowiące przedmiot </w:t>
      </w:r>
      <w:r w:rsidR="008D0CE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konamy w terminie do 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3) Oświadczamy , że zapewniamy .............. letni okres gwarancji na wykonanie </w:t>
      </w:r>
      <w:r w:rsidR="008D0CE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4) Oświadczamy, że zapoznaliśmy się ze Specyfikacją Istotnych </w:t>
      </w:r>
      <w:r w:rsidR="008D0CE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arunk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="008D0CE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ie wnosimy do niej zastrzeżeń oraz uzyskaliśmy niezbędne informacje d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rzygotowania oferty tj. zapoznaliśmy się z dokumentacją projektową, przedmiaram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robot oraz dokonaliśmy wizji w terenie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5) Oświadczamy, że czujemy się związani niniejszą ofertą przez okres podan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 SIWZ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6) Oświadczamy, że umieszczony w SIWZ projekt umowy został przez nas zaakceptowan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i zobowiązujemy się w przypadku wybrania naszej oferty do zawarcia umowy n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arunkach podanych w projekcie umowy w miejscu i terminie wskazanym prze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awiającego. Jesteśmy świadomi, że gdyby z naszej winy nie doszło do zawarc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mowy wniesione przez nas wadium podlega przepadkowi na rzecz Zamawiającego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7) W przypadku wygrania przetargu zobowiązujemy się przed podpisaniem umow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przedstawić umowę regulującą </w:t>
      </w:r>
      <w:r w:rsidR="008D0CE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spółpracę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="008D0CE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stępujących </w:t>
      </w:r>
      <w:r w:rsidR="008D0CE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spólni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otyczy konsorcjum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16 -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8) Załączniki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Uwaga: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szystkie załączniki muszą zostać wypełnione przez wykonawcę 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be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wyjątku i ściśle wg warunków i postanowień zawartych w SIWZ be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lastRenderedPageBreak/>
        <w:t xml:space="preserve">dokonywania w nim zmian przez Wykonawcę.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 przypadku , gdy jakakolwiek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część powyższych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okumentow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nie dotyczy Wykonawcy wpisuje on 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„nie dotyczy’’</w:t>
      </w: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    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......</w:t>
      </w:r>
    </w:p>
    <w:p w:rsidR="00A74BC7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                     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dpisano</w:t>
      </w:r>
    </w:p>
    <w:p w:rsidR="00A74BC7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/ upoważniony przedstawiciel wykonawcy /</w:t>
      </w: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              pieczęć imienna </w:t>
      </w: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                                                  </w:t>
      </w: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                                              </w:t>
      </w: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                                               </w:t>
      </w:r>
      <w:r w:rsidR="008D0CE1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</w:t>
      </w:r>
      <w:r w:rsidR="00A74BC7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Załącznik nr 2</w:t>
      </w: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lastRenderedPageBreak/>
        <w:t xml:space="preserve"> </w:t>
      </w: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OŚWIADCZE</w:t>
      </w:r>
      <w:r w:rsidR="008D0CE1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N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IE </w:t>
      </w:r>
      <w:r w:rsidR="008D0CE1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WYKONAWCY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O SPEŁ</w:t>
      </w:r>
      <w:r w:rsidR="008D0CE1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N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IE</w:t>
      </w:r>
      <w:r w:rsidR="008D0CE1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N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IU WARU</w:t>
      </w:r>
      <w:r w:rsidR="008D0CE1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N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KÓW UDZIAŁU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W POSTĘPOWA</w:t>
      </w:r>
      <w:r w:rsidR="008D0CE1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N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IU W TRYBIE ART. 22 UST. 1 i ART. 44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USTAWY PRAWO ZAMÓWIEŃ </w:t>
      </w:r>
      <w:r w:rsidR="008D0CE1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PUBLICZNYCH</w:t>
      </w: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ziałając w imieniu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AZWA FIRMY ...........................................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................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ADRES ..........................................................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................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i będąc należycie upoważnionym do jego reprezentowania oświadczam, że Wykonawc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spełnia warunki udziału w postępowaniu o udzielenie </w:t>
      </w:r>
      <w:r w:rsidR="008D0CE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ublicznego na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................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................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ymienione w art. 22 ust. 1 ustawy z dnia 29 stycznia 2004 r. Prawo </w:t>
      </w:r>
      <w:r w:rsidR="008D0CE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ń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ubliczny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(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t.j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.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z.U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. z 2006 Nr 164, poz. 1163 z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źn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.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m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) , a mianowicie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 posiada uprawnienia do wykonywania działalności 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.........................................................................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 posiada niezbędną wiedzę i doświadczenie oraz dysponuje potencjałem technicznym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i osobami zdolnymi do wykonania </w:t>
      </w:r>
      <w:r w:rsidR="008D0CE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lub przedstawią pisemn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obowiązanie innych </w:t>
      </w:r>
      <w:r w:rsidR="008D0CE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dmiot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do udostępnienia potencjału technicznego i </w:t>
      </w:r>
      <w:r w:rsidR="008D0CE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sób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dolnych do wykonania </w:t>
      </w:r>
      <w:r w:rsidR="008D0CE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3. znajduje się w sytuacji ekonomicznej i finansowej zapewniającej wykonanie</w:t>
      </w:r>
    </w:p>
    <w:p w:rsidR="00A74BC7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4. nie podlega wykluczeniu z postępowania o udzielenie </w:t>
      </w:r>
      <w:r w:rsidR="008D0CE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na podstaw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art. 24 ust. 1 i ust. 2 ustawy Prawo </w:t>
      </w:r>
      <w:r w:rsidR="008D0CE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ń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ublicznych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ykonawca spełnia </w:t>
      </w:r>
      <w:r w:rsidR="008D0CE1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również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arunki wymienione w ogłoszeniu i specyfikacji istotnych</w:t>
      </w:r>
    </w:p>
    <w:p w:rsidR="00A74BC7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arunków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             </w:t>
      </w: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            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......</w:t>
      </w: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                           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dpisano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   </w:t>
      </w:r>
    </w:p>
    <w:p w:rsidR="00A74BC7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/ upoważniony przedstawiciel wykonawcy /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</w:t>
      </w: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         pieczęć imienna</w:t>
      </w: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Miejscowość, dnia .....................................</w:t>
      </w: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D0CE1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C1252D" w:rsidRPr="005B00D4" w:rsidRDefault="00C1252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C1252D" w:rsidRPr="005B00D4" w:rsidRDefault="00C1252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C1252D" w:rsidRPr="005B00D4" w:rsidRDefault="00C1252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8D0CE1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                   </w:t>
      </w:r>
      <w:r w:rsidR="000132DC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      </w:t>
      </w:r>
    </w:p>
    <w:p w:rsidR="00A74BC7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                                          </w:t>
      </w:r>
      <w:r w:rsidR="008D0CE1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</w:t>
      </w:r>
      <w:r w:rsidR="00A74BC7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Załącznik nr 3</w:t>
      </w:r>
    </w:p>
    <w:p w:rsidR="00C1252D" w:rsidRPr="005B00D4" w:rsidRDefault="00C1252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C1252D" w:rsidRPr="005B00D4" w:rsidRDefault="00C1252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C1252D" w:rsidRPr="005B00D4" w:rsidRDefault="00C1252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C1252D" w:rsidRPr="005B00D4" w:rsidRDefault="00C1252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WYKAZ OSÓB, KTÓRYMI DYSPO</w:t>
      </w:r>
      <w:r w:rsidR="00C1252D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N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UJE LUB BĘDZ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DYSPO</w:t>
      </w:r>
      <w:r w:rsidR="00C1252D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N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OWAŁ WYKO</w:t>
      </w:r>
      <w:r w:rsidR="00C1252D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N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AWCA I KTÓRE BĘDĄ UCZEST</w:t>
      </w:r>
      <w:r w:rsidR="00C1252D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N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ICZYĆ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W WYKO</w:t>
      </w:r>
      <w:r w:rsidR="00C1252D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N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YWA</w:t>
      </w:r>
      <w:r w:rsidR="00C1252D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N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IU ZAMÓWIE</w:t>
      </w:r>
      <w:r w:rsidR="00C1252D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N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IA</w:t>
      </w:r>
    </w:p>
    <w:p w:rsidR="00C1252D" w:rsidRPr="005B00D4" w:rsidRDefault="00C1252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C1252D" w:rsidRPr="005B00D4" w:rsidRDefault="00C1252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C1252D" w:rsidRPr="005B00D4" w:rsidRDefault="00C1252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azwa Wykonawcy:.....................................................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..............................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Adres Wykonawcy: .....................................................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.............................................................................................</w:t>
      </w:r>
    </w:p>
    <w:p w:rsidR="00C1252D" w:rsidRPr="005B00D4" w:rsidRDefault="00C1252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tbl>
      <w:tblPr>
        <w:tblW w:w="940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7"/>
        <w:gridCol w:w="1559"/>
        <w:gridCol w:w="1083"/>
        <w:gridCol w:w="1764"/>
        <w:gridCol w:w="1772"/>
        <w:gridCol w:w="1860"/>
      </w:tblGrid>
      <w:tr w:rsidR="008277C1" w:rsidRPr="005B00D4" w:rsidTr="008277C1">
        <w:trPr>
          <w:trHeight w:val="505"/>
        </w:trPr>
        <w:tc>
          <w:tcPr>
            <w:tcW w:w="1542" w:type="dxa"/>
            <w:vMerge w:val="restart"/>
          </w:tcPr>
          <w:p w:rsidR="008277C1" w:rsidRPr="005B00D4" w:rsidRDefault="008277C1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8277C1" w:rsidRPr="005B00D4" w:rsidRDefault="008277C1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8277C1" w:rsidRPr="005B00D4" w:rsidRDefault="008277C1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  <w:t xml:space="preserve">Lp. </w:t>
            </w:r>
          </w:p>
        </w:tc>
        <w:tc>
          <w:tcPr>
            <w:tcW w:w="1620" w:type="dxa"/>
            <w:vMerge w:val="restart"/>
          </w:tcPr>
          <w:p w:rsidR="008277C1" w:rsidRPr="005B00D4" w:rsidRDefault="008277C1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A14595" w:rsidRPr="005B00D4" w:rsidRDefault="00A14595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  <w:t>Imię i Nazwisko</w:t>
            </w:r>
          </w:p>
        </w:tc>
        <w:tc>
          <w:tcPr>
            <w:tcW w:w="2460" w:type="dxa"/>
            <w:gridSpan w:val="2"/>
          </w:tcPr>
          <w:p w:rsidR="008277C1" w:rsidRPr="005B00D4" w:rsidRDefault="00A14595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  <w:t>Dysponowanie osobą</w:t>
            </w:r>
          </w:p>
        </w:tc>
        <w:tc>
          <w:tcPr>
            <w:tcW w:w="1860" w:type="dxa"/>
            <w:vMerge w:val="restart"/>
          </w:tcPr>
          <w:p w:rsidR="008277C1" w:rsidRPr="005B00D4" w:rsidRDefault="00A14595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  <w:t xml:space="preserve">Data  uzyskania   uprawnień </w:t>
            </w:r>
          </w:p>
        </w:tc>
        <w:tc>
          <w:tcPr>
            <w:tcW w:w="1923" w:type="dxa"/>
            <w:vMerge w:val="restart"/>
          </w:tcPr>
          <w:p w:rsidR="008277C1" w:rsidRPr="005B00D4" w:rsidRDefault="00A14595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  <w:t>Forma zatrudnienia</w:t>
            </w:r>
          </w:p>
        </w:tc>
      </w:tr>
      <w:tr w:rsidR="008277C1" w:rsidRPr="005B00D4" w:rsidTr="00A14595">
        <w:trPr>
          <w:trHeight w:val="510"/>
        </w:trPr>
        <w:tc>
          <w:tcPr>
            <w:tcW w:w="1542" w:type="dxa"/>
            <w:vMerge/>
          </w:tcPr>
          <w:p w:rsidR="008277C1" w:rsidRPr="005B00D4" w:rsidRDefault="008277C1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8277C1" w:rsidRPr="005B00D4" w:rsidRDefault="008277C1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095" w:type="dxa"/>
          </w:tcPr>
          <w:p w:rsidR="008277C1" w:rsidRPr="005B00D4" w:rsidRDefault="00674947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  <w:t>własne</w:t>
            </w:r>
          </w:p>
        </w:tc>
        <w:tc>
          <w:tcPr>
            <w:tcW w:w="1365" w:type="dxa"/>
          </w:tcPr>
          <w:p w:rsidR="008277C1" w:rsidRPr="005B00D4" w:rsidRDefault="00A14595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  <w:t>Udostępnione przez  inny podmiot</w:t>
            </w:r>
          </w:p>
        </w:tc>
        <w:tc>
          <w:tcPr>
            <w:tcW w:w="1860" w:type="dxa"/>
            <w:vMerge/>
          </w:tcPr>
          <w:p w:rsidR="008277C1" w:rsidRPr="005B00D4" w:rsidRDefault="008277C1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923" w:type="dxa"/>
            <w:vMerge/>
          </w:tcPr>
          <w:p w:rsidR="008277C1" w:rsidRPr="005B00D4" w:rsidRDefault="008277C1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</w:tr>
      <w:tr w:rsidR="008277C1" w:rsidRPr="005B00D4" w:rsidTr="00A14595">
        <w:trPr>
          <w:trHeight w:val="2670"/>
        </w:trPr>
        <w:tc>
          <w:tcPr>
            <w:tcW w:w="1542" w:type="dxa"/>
            <w:tcBorders>
              <w:bottom w:val="single" w:sz="4" w:space="0" w:color="auto"/>
            </w:tcBorders>
          </w:tcPr>
          <w:p w:rsidR="008277C1" w:rsidRPr="005B00D4" w:rsidRDefault="008277C1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  <w:p w:rsidR="00A80E0C" w:rsidRPr="005B00D4" w:rsidRDefault="008277C1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  <w:t xml:space="preserve"> </w:t>
            </w:r>
          </w:p>
          <w:p w:rsidR="008277C1" w:rsidRPr="005B00D4" w:rsidRDefault="008277C1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277C1" w:rsidRPr="005B00D4" w:rsidRDefault="008277C1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277C1" w:rsidRPr="005B00D4" w:rsidRDefault="008277C1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8277C1" w:rsidRPr="005B00D4" w:rsidRDefault="008277C1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8277C1" w:rsidRPr="005B00D4" w:rsidRDefault="008277C1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8277C1" w:rsidRPr="005B00D4" w:rsidRDefault="008277C1" w:rsidP="005B00D4">
            <w:pPr>
              <w:widowControl/>
              <w:suppressAutoHyphens w:val="0"/>
              <w:autoSpaceDE w:val="0"/>
              <w:adjustRightInd w:val="0"/>
              <w:ind w:left="157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</w:tr>
    </w:tbl>
    <w:p w:rsidR="00A14595" w:rsidRPr="005B00D4" w:rsidRDefault="00A14595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14595" w:rsidRPr="005B00D4" w:rsidRDefault="00A14595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14595" w:rsidRPr="005B00D4" w:rsidRDefault="00A14595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14595" w:rsidRPr="005B00D4" w:rsidRDefault="00A14595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waga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- jeżeli w wykazie, o </w:t>
      </w:r>
      <w:r w:rsidR="00A14595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którym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owa wyżej, wykonawca wskazał osoby, </w:t>
      </w:r>
      <w:r w:rsidR="00A14595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mi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będzie dysponował do oferty</w:t>
      </w:r>
      <w:r w:rsidR="00A14595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należy przedłożyć pisemne zobowiązanie innych </w:t>
      </w:r>
      <w:r w:rsidR="00A14595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dmiot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do udostępnienia </w:t>
      </w:r>
      <w:r w:rsidR="00A14595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sób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zdolnych do wykonania</w:t>
      </w:r>
    </w:p>
    <w:p w:rsidR="00A74BC7" w:rsidRPr="005B00D4" w:rsidRDefault="00A14595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A14595" w:rsidRPr="005B00D4" w:rsidRDefault="00A14595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ata .............................</w:t>
      </w:r>
    </w:p>
    <w:p w:rsidR="00A74BC7" w:rsidRPr="005B00D4" w:rsidRDefault="00A14595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           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</w:t>
      </w:r>
    </w:p>
    <w:p w:rsidR="00A74BC7" w:rsidRPr="005B00D4" w:rsidRDefault="00A14595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                       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dpisano</w:t>
      </w:r>
    </w:p>
    <w:p w:rsidR="00A74BC7" w:rsidRPr="005B00D4" w:rsidRDefault="00A14595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        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/ upoważniony przedstawiciel Wykonawcy /</w:t>
      </w:r>
    </w:p>
    <w:p w:rsidR="00A14595" w:rsidRPr="005B00D4" w:rsidRDefault="00A14595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             </w:t>
      </w:r>
      <w:r w:rsidR="00E13BB0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pieczęć imienn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0132DC" w:rsidRPr="005B00D4" w:rsidRDefault="00E13BB0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                                           </w:t>
      </w: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                                       </w:t>
      </w: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                                                </w:t>
      </w:r>
      <w:r w:rsidR="000132DC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</w:t>
      </w:r>
      <w:r w:rsidR="00A74BC7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Załącznik nr 4</w:t>
      </w:r>
    </w:p>
    <w:p w:rsidR="00E13BB0" w:rsidRPr="005B00D4" w:rsidRDefault="00E13BB0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lastRenderedPageBreak/>
        <w:t>WYKAZ</w:t>
      </w:r>
      <w:r w:rsidR="00E13BB0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ZAMÓWIEŃ</w:t>
      </w:r>
      <w:r w:rsidR="00E13BB0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ZREALIZOWA</w:t>
      </w:r>
      <w:r w:rsidR="00E13BB0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N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YCH</w:t>
      </w:r>
      <w:r w:rsidR="00E13BB0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PRZE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WYKO</w:t>
      </w:r>
      <w:r w:rsidR="00E13BB0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N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AWCĘ</w:t>
      </w:r>
      <w:r w:rsidR="00E13BB0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W CIĄGU OSTAT</w:t>
      </w:r>
      <w:r w:rsidR="00E13BB0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N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ICH </w:t>
      </w:r>
      <w:r w:rsidR="00E13BB0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5-LAT</w:t>
      </w:r>
    </w:p>
    <w:p w:rsidR="00E13BB0" w:rsidRPr="005B00D4" w:rsidRDefault="00E13BB0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</w:p>
    <w:p w:rsidR="00E13BB0" w:rsidRPr="005B00D4" w:rsidRDefault="00E13BB0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azwa Wykonawcy .....................................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...............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Adres .........................................................................................................................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.............................................................................</w:t>
      </w:r>
    </w:p>
    <w:p w:rsidR="00E13BB0" w:rsidRPr="005B00D4" w:rsidRDefault="00E13BB0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"/>
        <w:gridCol w:w="2010"/>
        <w:gridCol w:w="1590"/>
        <w:gridCol w:w="1695"/>
        <w:gridCol w:w="2700"/>
      </w:tblGrid>
      <w:tr w:rsidR="00E13BB0" w:rsidRPr="005B00D4" w:rsidTr="00E13BB0">
        <w:trPr>
          <w:trHeight w:val="705"/>
        </w:trPr>
        <w:tc>
          <w:tcPr>
            <w:tcW w:w="510" w:type="dxa"/>
          </w:tcPr>
          <w:p w:rsidR="00E13BB0" w:rsidRPr="005B00D4" w:rsidRDefault="00674947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  <w:t>l.p.</w:t>
            </w:r>
          </w:p>
        </w:tc>
        <w:tc>
          <w:tcPr>
            <w:tcW w:w="2010" w:type="dxa"/>
          </w:tcPr>
          <w:p w:rsidR="00E13BB0" w:rsidRPr="005B00D4" w:rsidRDefault="00674947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  <w:t>Rodzaj  zamówienia</w:t>
            </w:r>
          </w:p>
        </w:tc>
        <w:tc>
          <w:tcPr>
            <w:tcW w:w="1590" w:type="dxa"/>
          </w:tcPr>
          <w:p w:rsidR="00E13BB0" w:rsidRPr="005B00D4" w:rsidRDefault="00674947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  <w:t>Zamawiający</w:t>
            </w:r>
          </w:p>
        </w:tc>
        <w:tc>
          <w:tcPr>
            <w:tcW w:w="1695" w:type="dxa"/>
          </w:tcPr>
          <w:p w:rsidR="00E13BB0" w:rsidRPr="005B00D4" w:rsidRDefault="00674947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  <w:t xml:space="preserve">Wartość </w:t>
            </w:r>
            <w:r w:rsidR="000132DC" w:rsidRPr="005B00D4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  <w:t>zamówienia</w:t>
            </w:r>
          </w:p>
        </w:tc>
        <w:tc>
          <w:tcPr>
            <w:tcW w:w="2700" w:type="dxa"/>
          </w:tcPr>
          <w:p w:rsidR="00E13BB0" w:rsidRPr="005B00D4" w:rsidRDefault="00674947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  <w:t>Termin realizacji zamówienia</w:t>
            </w:r>
          </w:p>
        </w:tc>
      </w:tr>
      <w:tr w:rsidR="00E13BB0" w:rsidRPr="005B00D4" w:rsidTr="00E13BB0">
        <w:trPr>
          <w:trHeight w:val="3255"/>
        </w:trPr>
        <w:tc>
          <w:tcPr>
            <w:tcW w:w="510" w:type="dxa"/>
          </w:tcPr>
          <w:p w:rsidR="00E13BB0" w:rsidRPr="005B00D4" w:rsidRDefault="00E13BB0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010" w:type="dxa"/>
          </w:tcPr>
          <w:p w:rsidR="00E13BB0" w:rsidRPr="005B00D4" w:rsidRDefault="00E13BB0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90" w:type="dxa"/>
          </w:tcPr>
          <w:p w:rsidR="00E13BB0" w:rsidRPr="005B00D4" w:rsidRDefault="00E13BB0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695" w:type="dxa"/>
          </w:tcPr>
          <w:p w:rsidR="00E13BB0" w:rsidRPr="005B00D4" w:rsidRDefault="00E13BB0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700" w:type="dxa"/>
          </w:tcPr>
          <w:p w:rsidR="00E13BB0" w:rsidRPr="005B00D4" w:rsidRDefault="00E13BB0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bidi="ar-SA"/>
              </w:rPr>
            </w:pPr>
          </w:p>
        </w:tc>
      </w:tr>
    </w:tbl>
    <w:p w:rsidR="00E13BB0" w:rsidRPr="005B00D4" w:rsidRDefault="00E13BB0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E13BB0" w:rsidRPr="005B00D4" w:rsidRDefault="00E13BB0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ata ...............................</w:t>
      </w:r>
    </w:p>
    <w:p w:rsidR="00A74BC7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     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</w:t>
      </w:r>
    </w:p>
    <w:p w:rsidR="00A74BC7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                 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dpisano</w:t>
      </w:r>
    </w:p>
    <w:p w:rsidR="00A74BC7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/ upoważniony przedstawiciel wykonawcy /</w:t>
      </w: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0132DC" w:rsidRPr="005B00D4" w:rsidRDefault="000132D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                                          </w:t>
      </w:r>
      <w:r w:rsid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</w:t>
      </w: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                                                  </w:t>
      </w:r>
      <w:r w:rsidR="00A80E0C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</w:t>
      </w:r>
      <w:r w:rsidR="00A74BC7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Załącznik nr </w:t>
      </w:r>
      <w:r w:rsidR="00A80E0C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5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lastRenderedPageBreak/>
        <w:t>Informacja o Wykonawcach wspólnie ubiegających się o udzielenie zamówie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publicznego</w:t>
      </w:r>
    </w:p>
    <w:tbl>
      <w:tblPr>
        <w:tblW w:w="937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0"/>
        <w:gridCol w:w="3345"/>
        <w:gridCol w:w="3540"/>
      </w:tblGrid>
      <w:tr w:rsidR="00A80E0C" w:rsidRPr="005B00D4" w:rsidTr="00A80E0C">
        <w:trPr>
          <w:trHeight w:val="330"/>
        </w:trPr>
        <w:tc>
          <w:tcPr>
            <w:tcW w:w="2490" w:type="dxa"/>
          </w:tcPr>
          <w:p w:rsidR="00A80E0C" w:rsidRPr="005B00D4" w:rsidRDefault="00A80E0C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345" w:type="dxa"/>
          </w:tcPr>
          <w:p w:rsidR="00A80E0C" w:rsidRPr="005B00D4" w:rsidRDefault="00A80E0C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  <w:t>Nazwa Wykonawcy</w:t>
            </w:r>
          </w:p>
        </w:tc>
        <w:tc>
          <w:tcPr>
            <w:tcW w:w="3540" w:type="dxa"/>
          </w:tcPr>
          <w:p w:rsidR="00A80E0C" w:rsidRPr="005B00D4" w:rsidRDefault="00A80E0C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  <w:t xml:space="preserve"> Adres</w:t>
            </w:r>
          </w:p>
        </w:tc>
      </w:tr>
      <w:tr w:rsidR="00A80E0C" w:rsidRPr="005B00D4" w:rsidTr="00A80E0C">
        <w:trPr>
          <w:trHeight w:val="150"/>
        </w:trPr>
        <w:tc>
          <w:tcPr>
            <w:tcW w:w="2490" w:type="dxa"/>
          </w:tcPr>
          <w:p w:rsidR="00A80E0C" w:rsidRPr="005B00D4" w:rsidRDefault="00A80E0C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  <w:t>Lider</w:t>
            </w:r>
          </w:p>
        </w:tc>
        <w:tc>
          <w:tcPr>
            <w:tcW w:w="3345" w:type="dxa"/>
          </w:tcPr>
          <w:p w:rsidR="00A80E0C" w:rsidRPr="005B00D4" w:rsidRDefault="00A80E0C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40" w:type="dxa"/>
          </w:tcPr>
          <w:p w:rsidR="00A80E0C" w:rsidRPr="005B00D4" w:rsidRDefault="00A80E0C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</w:p>
        </w:tc>
      </w:tr>
      <w:tr w:rsidR="00A80E0C" w:rsidRPr="005B00D4" w:rsidTr="00A80E0C">
        <w:trPr>
          <w:trHeight w:val="111"/>
        </w:trPr>
        <w:tc>
          <w:tcPr>
            <w:tcW w:w="2490" w:type="dxa"/>
          </w:tcPr>
          <w:p w:rsidR="00A80E0C" w:rsidRPr="005B00D4" w:rsidRDefault="00A80E0C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  <w:t>Partner 1</w:t>
            </w:r>
          </w:p>
        </w:tc>
        <w:tc>
          <w:tcPr>
            <w:tcW w:w="3345" w:type="dxa"/>
          </w:tcPr>
          <w:p w:rsidR="00A80E0C" w:rsidRPr="005B00D4" w:rsidRDefault="00A80E0C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40" w:type="dxa"/>
          </w:tcPr>
          <w:p w:rsidR="00A80E0C" w:rsidRPr="005B00D4" w:rsidRDefault="00A80E0C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</w:p>
        </w:tc>
      </w:tr>
      <w:tr w:rsidR="00A80E0C" w:rsidRPr="005B00D4" w:rsidTr="00A80E0C">
        <w:trPr>
          <w:trHeight w:val="165"/>
        </w:trPr>
        <w:tc>
          <w:tcPr>
            <w:tcW w:w="2490" w:type="dxa"/>
          </w:tcPr>
          <w:p w:rsidR="00A80E0C" w:rsidRPr="005B00D4" w:rsidRDefault="00A80E0C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  <w:t>Partner 2</w:t>
            </w:r>
          </w:p>
        </w:tc>
        <w:tc>
          <w:tcPr>
            <w:tcW w:w="3345" w:type="dxa"/>
          </w:tcPr>
          <w:p w:rsidR="00A80E0C" w:rsidRPr="005B00D4" w:rsidRDefault="00A80E0C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40" w:type="dxa"/>
          </w:tcPr>
          <w:p w:rsidR="00A80E0C" w:rsidRPr="005B00D4" w:rsidRDefault="00A80E0C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</w:p>
        </w:tc>
      </w:tr>
      <w:tr w:rsidR="00A80E0C" w:rsidRPr="005B00D4" w:rsidTr="00A80E0C">
        <w:trPr>
          <w:trHeight w:val="345"/>
        </w:trPr>
        <w:tc>
          <w:tcPr>
            <w:tcW w:w="2490" w:type="dxa"/>
          </w:tcPr>
          <w:p w:rsidR="00A80E0C" w:rsidRPr="005B00D4" w:rsidRDefault="00A80E0C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  <w:r w:rsidRPr="005B00D4"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  <w:t>Partner 3</w:t>
            </w:r>
          </w:p>
        </w:tc>
        <w:tc>
          <w:tcPr>
            <w:tcW w:w="3345" w:type="dxa"/>
          </w:tcPr>
          <w:p w:rsidR="00A80E0C" w:rsidRPr="005B00D4" w:rsidRDefault="00A80E0C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40" w:type="dxa"/>
          </w:tcPr>
          <w:p w:rsidR="00A80E0C" w:rsidRPr="005B00D4" w:rsidRDefault="00A80E0C" w:rsidP="005B00D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NewRoman" w:hAnsi="Arial" w:cs="Arial"/>
                <w:kern w:val="0"/>
                <w:sz w:val="22"/>
                <w:szCs w:val="22"/>
                <w:lang w:bidi="ar-SA"/>
              </w:rPr>
            </w:pPr>
          </w:p>
        </w:tc>
      </w:tr>
    </w:tbl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Oświadcze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My niżej podpisani reprezentujący </w:t>
      </w:r>
      <w:r w:rsidR="00A80E0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="00A80E0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spólni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ubiegających się o udzielenie</w:t>
      </w:r>
    </w:p>
    <w:p w:rsidR="00A74BC7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ublicznego oświadczamy, że w przypadku udzielenia mam niniejszego</w:t>
      </w:r>
    </w:p>
    <w:p w:rsidR="00A74BC7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ublicznego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- zawrzemy umowę o </w:t>
      </w:r>
      <w:r w:rsidR="00A80E0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spółpracy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 celu realizacji </w:t>
      </w:r>
      <w:r w:rsidR="00A80E0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 ustanawiamy Lidera firmę __________________________________,</w:t>
      </w:r>
    </w:p>
    <w:p w:rsidR="00A74BC7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będzie występował w naszym imieniu we wszystkich sprawach związany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 realizacją niniejszego </w:t>
      </w:r>
      <w:r w:rsidR="00A80E0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- ustanawiamy pełnomocnika _____________________________, </w:t>
      </w:r>
      <w:r w:rsidR="00A80E0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będz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reprezentował nas w postępowaniu o udzielenie </w:t>
      </w:r>
      <w:r w:rsidR="00A80E0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/ w postępowaniu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i zawarciu umowy w sprawie niniejszego </w:t>
      </w:r>
      <w:r w:rsidR="00A80E0C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 Podpis osoby upoważnionej do złoże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świadczenia w imieniu Lidera _____________________________________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 Podpis osoby upoważnionej do złoże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świadczenia w imieniu Partnera 1 __________________________________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3. Podpis osoby upoważnionej do złoże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świadczenia w imieniu Partnera 2 __________________________________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4. Podpis osoby upoważnionej do złoże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świadczenia w imieniu Partnera 3 __________________________________</w:t>
      </w: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ata ...............................</w:t>
      </w:r>
    </w:p>
    <w:p w:rsidR="00A74BC7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                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......................................................</w:t>
      </w:r>
    </w:p>
    <w:p w:rsidR="00A74BC7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                               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dpisano</w:t>
      </w:r>
    </w:p>
    <w:p w:rsidR="00A74BC7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                                                                             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/ upoważniony przedstawiciel wykonawcy /</w:t>
      </w: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</w:t>
      </w:r>
      <w:r w:rsidR="0020708D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                    </w:t>
      </w:r>
      <w:r w:rsidR="0020708D" w:rsidRPr="005B00D4">
        <w:rPr>
          <w:rFonts w:ascii="Arial" w:hAnsi="Arial" w:cs="Arial"/>
          <w:bCs/>
          <w:kern w:val="0"/>
          <w:sz w:val="22"/>
          <w:szCs w:val="22"/>
          <w:lang w:bidi="ar-SA"/>
        </w:rPr>
        <w:t>pieczęć imienna</w:t>
      </w: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20708D" w:rsidRPr="005B00D4" w:rsidRDefault="0020708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20708D" w:rsidRPr="005B00D4" w:rsidRDefault="0020708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20708D" w:rsidRPr="005B00D4" w:rsidRDefault="0020708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20708D" w:rsidRPr="005B00D4" w:rsidRDefault="0020708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lastRenderedPageBreak/>
        <w:t>Dokumentacja techniczna</w:t>
      </w: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80E0C" w:rsidRPr="005B00D4" w:rsidRDefault="00A80E0C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Specyfikacja techniczna wykonania i odbioru robót</w:t>
      </w: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                                         </w:t>
      </w: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5B00D4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                                                     </w:t>
      </w:r>
      <w:r w:rsidR="008C1136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</w:t>
      </w:r>
      <w:r w:rsidR="00A74BC7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Załącznik nr </w:t>
      </w:r>
      <w:r w:rsidR="008C1136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6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Projekt umowy</w:t>
      </w: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UMOWA </w:t>
      </w:r>
      <w:r w:rsidR="008C1136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Nr     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/20</w:t>
      </w:r>
      <w:r w:rsidR="008C1136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10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 dniu ________20</w:t>
      </w:r>
      <w:r w:rsidR="008C1136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0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r. w </w:t>
      </w:r>
      <w:r w:rsidR="008C1136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strowitem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omiędzy: 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Gminą </w:t>
      </w:r>
      <w:r w:rsidR="008C1136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Ostrowit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mającą swą siedzibę w </w:t>
      </w:r>
      <w:r w:rsidR="008C1136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strowitem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, ul. </w:t>
      </w:r>
      <w:r w:rsidR="008C1136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Lipowa 2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 zwanej dalej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„Zamawiającym” reprezentowaną przez:</w:t>
      </w:r>
    </w:p>
    <w:p w:rsidR="00A74BC7" w:rsidRPr="00C06A43" w:rsidRDefault="008C1136" w:rsidP="00C06A43">
      <w:pPr>
        <w:pStyle w:val="Akapitzlist"/>
        <w:widowControl/>
        <w:numPr>
          <w:ilvl w:val="0"/>
          <w:numId w:val="6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C06A43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Henryka Tylmana </w:t>
      </w:r>
      <w:r w:rsidR="00A74BC7" w:rsidRPr="00C06A43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-</w:t>
      </w:r>
      <w:r w:rsidRPr="00C06A43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</w:t>
      </w:r>
      <w:r w:rsidR="00A74BC7" w:rsidRPr="00C06A43">
        <w:rPr>
          <w:rFonts w:ascii="Arial" w:hAnsi="Arial" w:cs="Arial"/>
          <w:b/>
          <w:bCs/>
          <w:kern w:val="0"/>
          <w:sz w:val="22"/>
          <w:szCs w:val="22"/>
          <w:lang w:bidi="ar-SA"/>
        </w:rPr>
        <w:t>Wójta Gminy</w:t>
      </w:r>
    </w:p>
    <w:p w:rsidR="00C06A43" w:rsidRPr="00C06A43" w:rsidRDefault="00C06A43" w:rsidP="00C06A43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C06A43">
        <w:rPr>
          <w:rFonts w:ascii="Arial" w:hAnsi="Arial" w:cs="Arial"/>
          <w:bCs/>
          <w:kern w:val="0"/>
          <w:sz w:val="22"/>
          <w:szCs w:val="22"/>
          <w:lang w:bidi="ar-SA"/>
        </w:rPr>
        <w:t>przy  kontrasygnacie Skarbnika  Elżbiety Paulińskiej</w:t>
      </w:r>
      <w:r>
        <w:rPr>
          <w:rFonts w:ascii="Arial" w:hAnsi="Arial" w:cs="Arial"/>
          <w:b/>
          <w:bCs/>
          <w:kern w:val="0"/>
          <w:sz w:val="22"/>
          <w:szCs w:val="22"/>
          <w:lang w:bidi="ar-SA"/>
        </w:rPr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______________________________________________________________________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mającą swą siedzibę w _________________________________________________, zwaną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alej „Wykonawcą” reprezentowaną przez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1. __________________________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 rezultacie dokonania przez Zamawiającego wyboru oferty Wykonawcy w przetargu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ieograniczonym została zawarta umowa o następującej treści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 1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 Zamawiający powierza, a Wykonawca przyjmuje do wykonania i oddania Zamawiającemu</w:t>
      </w:r>
    </w:p>
    <w:p w:rsidR="008C1136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danie inwestycyjne pn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.: </w:t>
      </w:r>
      <w:r w:rsidR="008C1136" w:rsidRPr="005B00D4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Dostawa  i montaż platformy  do transportu  osób niepełnosprawnych w konstrukcji  samonośnej  wraz z obudową  i niezbędnymi m robotami  budowlanymi </w:t>
      </w:r>
      <w:r w:rsidR="008C1136" w:rsidRPr="005B00D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w  Środowiskowym Domu Samopomocy w Lucynowie</w:t>
      </w:r>
      <w:r w:rsidR="008C1136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</w:p>
    <w:p w:rsidR="008C1136" w:rsidRPr="005B00D4" w:rsidRDefault="00A74BC7" w:rsidP="005B00D4">
      <w:pPr>
        <w:pStyle w:val="Akapitzlist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amawiający oświadcza że posiada prawo własności </w:t>
      </w:r>
      <w:r w:rsidR="008C1136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biektu budowlanego.</w:t>
      </w:r>
    </w:p>
    <w:p w:rsidR="00A74BC7" w:rsidRPr="005B00D4" w:rsidRDefault="00A74BC7" w:rsidP="005B00D4">
      <w:pPr>
        <w:pStyle w:val="Akapitzlist"/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 2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 Przedmiotem umowy jest następujący zakres rzeczowy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Roboty zgodnie z dokumentacja techniczną i przetargową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Roboty objęte przedmiarami robot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okumenty te stanowią integralną część niniejszej umowy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 Zakres rzeczowy niniejszej umowy podlega wykonaniu w systemie kompleksoweg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stwa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3.Wykonawca zobowiązuje się wykonać przedmiot umowy zgodnie z obowiązującymi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 warunkami technicznymi wykonania i odbioru robot budowlanych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 normami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3. postanowieniami ustawy Prawo Budowlane oraz na ustalonych niniejszą umową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arunkach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 3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Termin zakończenia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przedmiotu umowy ustala się na </w:t>
      </w:r>
      <w:r w:rsidR="008C1136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22.12.2010 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roku.</w:t>
      </w:r>
    </w:p>
    <w:p w:rsidR="008C1136" w:rsidRPr="005B00D4" w:rsidRDefault="008C1136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 4</w:t>
      </w:r>
    </w:p>
    <w:p w:rsidR="0020708D" w:rsidRPr="005B00D4" w:rsidRDefault="0020708D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 Zamawiający przekaże Wykonawcy teren budowy wraz z pozwoleniem na budowę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i dziennikiem budowy do dnia rozpoczęcia robot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 Zamawiający przekazał dokumentację projektową wraz z przedmiarami robot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 1 egzemplarzu, </w:t>
      </w:r>
      <w:r w:rsidR="005B00D4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kreśla przedmiot umowy w ramach prowadzonego </w:t>
      </w:r>
      <w:r w:rsidR="005B00D4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ra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 oświadczeniem o jej kompletności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 5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 Zamawiający powołuje inspektora nadzoru inwestorskiego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________________________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Inspektor nadzoru działa w granicach umocowania określonego przepisami ustawy Praw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Budowlane wraz z obowiązkiem dokonywania rozliczeń finansowych budowy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 Wykonawca ustanawia kierownika budowy w osobie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_________________________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 6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 Wykonawca zobowiązuje się ponosić koszty utrzymania zaplecza budowy oraz strzec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mienia znajdującego się na terenie budowy, a także zapewnić warunki bezpieczeństwa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W czasie realizacji robot Wykonawca będzie utrzymywał teren budowy w stanie wolnym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lastRenderedPageBreak/>
        <w:t xml:space="preserve">od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rzeszkód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komunikacyjnych oraz będzie usuwał wszelkie urządzenia pomocnicze i zbędn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materiały, odpady oraz urządzenia prowizoryczne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3.Po zakończeniu robot Wykonawca zobowiązany jest uporządkować teren budow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i przekazać go Zamawiającemu w terminie ustalonym na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dbiór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robot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4.W przypadku dokonania jakichkolwiek zniszczeń lub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zkód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 nieruchomościa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ąsiednich w związku z prowadzonymi robotami odpowiedzialność oraz obowiązek i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aprawienia ponosi Wykonawca.</w:t>
      </w:r>
    </w:p>
    <w:p w:rsidR="00A74BC7" w:rsidRPr="005B00D4" w:rsidRDefault="00A74BC7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 7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Wykonawca zobowiązany jest do ubezpieczenia budowy i robot z tytułu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zkód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,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ogą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istnieć w związku z określonymi zdarzeniami losowymi oraz od odpowiedzialnośc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cywilnej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2.Ubezpieczeniu podlegają w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zczególności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 roboty, obiekty, budowle, urządzenia oraz wszelkie mienie ruchome związan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bezpośrednio z wykonaniem robot –od ognia, katastrofy budowlanej, huraganu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wodzi, deszczu nawalnego i innych zdarzeń losowych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2.Odpowiedzialność cywilna za szkody oraz następstwa nieszczęśliwych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padków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dotyczących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racownik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i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sób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trzecich, a powstałych w związku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 prowadzonymi robotami budowlanymi, w tym także ruchem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jazdów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mechanicznych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3. Jeżeli Wykonawca nie dopełni zobowiązania ubezpieczenia budowy i robot dział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a swoje ryzyko i odpowiedzialność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 8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Wykonawca zobowiązuje się wykonać przedmiot umowy z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materiał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łasnych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2.Materiały i urządzenia o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ch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owa w ust. 1 powinny odpowiadać co do jakośc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ymogom </w:t>
      </w:r>
      <w:r w:rsidR="00C06A4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rob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dopuszczonych do obrotu i stosowania w budownictwie określonym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 art. 10 ustawy Prawo Budowlane oraz wymogom projektu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3.Na każde żądanie Zamawiającego /inspektora nadzoru/ Wykonawca zobowiązany jest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kazać w stosunku do wskazanych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materiał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: certyfikat na znak bezpieczeństwa, deklarację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godności lub certyfikat zgodności z Polską Normą lub aprobatą techniczną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4.Wykonawca zapewni potrzebne oprzyrządowanie, potencjał ludzki oraz materiał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magane do zbadania na żądanie Zamawiającego jakości robot wykonywany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materiał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konawcy na terenie budowy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5.Następujące badania będą realizowane przez Wykonawcę na koszt własny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a) Badania o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ch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owa w pkt. 4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b) Wymagane przez przedstawicieli właściwych </w:t>
      </w:r>
      <w:r w:rsidR="00C06A4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rzęd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i instytucji </w:t>
      </w:r>
      <w:r w:rsidR="00C06A4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róby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 badania itp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6.Jeżeli Zamawiający zażąda badań , </w:t>
      </w:r>
      <w:r w:rsidR="0020708D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nie były przewidziane niniejszą umową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to Wykonawca obowiązany jest przeprowadzić te badania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7. Jeżeli w rezultacie przeprowadzenia tych badań okaże się , że zastosowane materiały, bądź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nie robot jest niezgodne z umową, to koszty badań dodatkowych obciążają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ę, zaś gdy wyniki badań wykażą, że materiały bądź wykonanie robot są zgodne 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mową to koszty tych badań obciążają Zamawiającego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 9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Za wykonanie przedmiotu umowy Zamawiający zapłaci Wykonawcy wynagrodze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ryczałtowe ustalone w przyjętej ofercie w kwocie: __________________ zł. (słownie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_____________________________________________________________________), </w:t>
      </w:r>
      <w:r w:rsidR="005B00D4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a</w:t>
      </w:r>
      <w:r w:rsid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to kwota zawiera w sobie podatek od </w:t>
      </w:r>
      <w:r w:rsidR="00C06A4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towar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i usług (VAT) oraz podatek akcyzowy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2.Podstawą do określenia wynagrodzenia o </w:t>
      </w:r>
      <w:r w:rsidR="00C06A4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ym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owa w ust. 1 był kosztorys nakładcz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robot zweryfikowany przez Wykonawcę z dokumentacją oraz zestawieniem świadczeń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dodatkowych (robot, usług, dostaw) zawartych w specyfikacji istotnych </w:t>
      </w:r>
      <w:r w:rsidR="00C06A4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arunków</w:t>
      </w:r>
    </w:p>
    <w:p w:rsidR="00A74BC7" w:rsidRPr="005B00D4" w:rsidRDefault="009C11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3.Za wykonanie przedmiotu umowy Wykonawcy nie przysługuje prawo żądania wyższeg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nagrodzenia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lastRenderedPageBreak/>
        <w:t>4.Za roboty nie wykonane a objęte dokumentacją projektową wynagrodzenie nie przysługuje.</w:t>
      </w:r>
    </w:p>
    <w:p w:rsidR="00A74BC7" w:rsidRPr="005B00D4" w:rsidRDefault="00A74BC7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 10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Niezależnie od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bowiązk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mienionych w niniejszej umowie Wykonawca przyjmuje n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siebie następujące obowiązki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zczegółow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zapewnienia specjalistycznego kierownictwa montażu dla dostarczonych przez sieb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maszyn i urządzeń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informowania Zamawiającego/inspektora nadzoru/ o konieczności wykonania robot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odatkowych i zamiennych w terminie 7 dni od daty stwierdzenia konieczności i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nia oraz o terminie wykonania robot zanikowych przed ich zakryciem i ich odbiorz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3. w wypadku zniszczenia lub uszkodzenia wykonanych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element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realizowanego zada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bądź jego części a także wmontowanych maszyn i urządzeń, naprawienie ich i doprowadze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o stanu poprzedniego .</w:t>
      </w:r>
    </w:p>
    <w:p w:rsidR="00A74BC7" w:rsidRPr="005B00D4" w:rsidRDefault="00A74BC7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 11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trony postanawiają ,że obowiązującą je formą odszkodowania stanowią kary umowne,</w:t>
      </w:r>
    </w:p>
    <w:p w:rsidR="00A74BC7" w:rsidRPr="005B00D4" w:rsidRDefault="00AF4E85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będą naliczane w następujących wypadkach i wysokościach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Wykonawca zapłaci Zamawiającemu kary umowne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 za zwłokę w wykonaniu i oddaniu przedmiotu umowy, w wysokości 0,5%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nagrodzenia umownego za każdy dzień zwłoki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 za zwłokę w usunięciu wad stwierdzonych przy odbiorze lub w okresie gwarancj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i rękojmi w wysokości 0,1% wynagrodzenia umownego, za każdy dzień zwłok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liczonej od dnia wyznaczonego na usunięcie wad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3. za odstąpienie od umowy z przyczyn zależnych od Wykonawcy w </w:t>
      </w:r>
      <w:r w:rsidR="005B00D4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zczególności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jeżel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ady uniemożliwiają użytkowanie przedmiotu umowy zgodnie z przeznaczeniem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konawcy nie będzie przysługiwało wynagrodzenie i zobowiązany będzie zapłacić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awiającemu karę w wysokości 5% wynagrodzenia umownego za przedmiot umowy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W razie zwłoki w usunięciu wad w terminie dodatkowym kara ulega podwyższeniu o 50%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licząc od dnia upływu terminu dodatkowego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3.Strony zastrzegają sobie prawo do odszkodowania uzupełniającego, przenosząceg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sokość kar umownych do wysokości rzeczywiście poniesionej szkody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4.Nie zastosowanie się Wykonawcy do obowiązku usunięcia w wyznaczonym termi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stalonych wad z winy Wykonawcy, spowoduje usunięcie ich przez Zamawiającego na koszt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i odpowiedzialność Wykonawcy.</w:t>
      </w:r>
    </w:p>
    <w:p w:rsidR="00A74BC7" w:rsidRDefault="00A74BC7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 13</w:t>
      </w:r>
    </w:p>
    <w:p w:rsidR="00C06A43" w:rsidRPr="005B00D4" w:rsidRDefault="00C06A43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Strony ustalają następujący tryb odbioru ustalonych </w:t>
      </w:r>
      <w:r w:rsidR="00C06A4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rzedmiot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dbioru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Wykonawca będzie zgłaszał Zamawiającemu gotowość do odbioru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ońcowego wpisem w dziennik budowy, potwierdzenie tego wpisu lub brak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stosunkowania się przez inspektora nadzoru w terminie 7 dni od daty dokona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pisu oznaczać będzie osiągnięcie gotowości do odbioru w dacie wpisu do dziennik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budowy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głoszenie o całkowitym zakończeniu robot na obiekcie i gotowości do odbioru końcoweg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inno być dodatkowo dokonane przez Wykonawcę na piśmie skierowanym d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awiającego i powinno zawierać żądanie Wykonawcy dokonania odbioru przedmiotu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mowy przez inspektora nadzoru inwestorskiego i Zamawiającego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2.Zamawiający wyznacza termin i rozpocznie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dbiór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rzedmiotu odbioru w ciągu 14 dni od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aty zawiadomienia go o osiągnięciu gotowości do odbioru zawiadamiając o tym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ykonawcę i organy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szczególnion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 art. 56 ust. 1 ustawy Prawo Budowlane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3.Zakończenie czynności odbioru winno nastąpić w ciągu 10 dni od daty jej rozpoczęc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4.Jeżeli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dbiór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zostanie dokonany, za datę wykonania przedmiotu odbioru uznaje się dzień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rozpoczęcia odbioru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5.Jeżeli w toku czynności zostaną stwierdzone wady ,to Zamawiającemu przysługują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astępujące uprawnienia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1.jeżeli wady nadają się do usunięcia, może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dmówić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dbioru do czasu usunięcia wad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lastRenderedPageBreak/>
        <w:t>2.jeżeli wady nie nadają się do usunięcia to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kern w:val="0"/>
          <w:sz w:val="22"/>
          <w:szCs w:val="22"/>
          <w:lang w:bidi="ar-SA"/>
        </w:rPr>
        <w:t xml:space="preserve">−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jeżeli nie uniemożliwiają one użytkowania przedmiotu odbioru, zgod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 przeznaczeniem, Zamawiający może obniżyć odpowiednio wynagrodzenie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kern w:val="0"/>
          <w:sz w:val="22"/>
          <w:szCs w:val="22"/>
          <w:lang w:bidi="ar-SA"/>
        </w:rPr>
        <w:t xml:space="preserve">−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jeżeli wady uniemożliwiają użytkowanie zgodne z przeznaczeniem , Zamawiając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może odstąpić od umowy lub żądać wykonania przedmiotu umowy po raz drugi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6.Strony postanawiają, że czynności odbioru będzie spisany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rotokół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zawierający wszelk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stalenia dokonane w toku odbioru, jak też terminy wyznaczone na usunięcie stwierdzony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rzy odbiorze wad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7.Strony ustalają następujące postanowienia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zczegółow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 sprawie procedur odbioru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Wykonawca przygotuje na dzień odbioru niezbędne świadectwa jakości ,atesty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aprobaty i inne dokumenty wymagane do odbioru końcowego-operaty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Dokumenty wynikające z art.. 57 ust. 1 i 2 ustawy Prawo Budowlan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8.Wykonawca zobowiązany jest do zawiadomienia Zamawiającego /inspektora nadzoru/ 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usunięciu wad oraz żądania wyznaczenia terminu na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dbiór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zakwestionowanych uprzedni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robot jako wadliwych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9.Zamawiający po upływie okresu rękojmi wyznacza termin na protokolarne stwierdze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sunięcia wad okresu rękojmi oraz po upływie ustalonego w umowie terminu gwarancj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yznacza pogwarancyjny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dbiór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stateczny mający na celu ustalenie stanu wykonywany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robot i usunięcia wad w okresie gwarancji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0.Zamawiający może podjąć decyzję o przerwaniu czynności odbioru, jeżeli w czasie ty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czynności ujawniono istnienie takich wad,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uniemożliwiają użytkowanie przedmiotu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mowy zgodnie z przeznaczeniem-aż do czasu usunięcia tych wad.</w:t>
      </w:r>
    </w:p>
    <w:p w:rsidR="00C06A43" w:rsidRDefault="00C06A43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Default="00A74BC7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 14</w:t>
      </w:r>
    </w:p>
    <w:p w:rsidR="00C06A43" w:rsidRPr="005B00D4" w:rsidRDefault="00C06A43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Strony postanawiają ,iż niezależnie od zakresu uprawnień, jakie przysługują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awiającemu wobec Wykonawcy z tytułu rękojmi za wady przedmiotu umow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ykonawca udziela pisemnej gwarancji w ramach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j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, zobowiązuje się do usunięcia wad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twierdzonych w tym okresie w terminie 14 dni od daty zawiadomienia go prze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awiającego o ujawnionej wadzie, względnie w terminie uzgodnionym z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amawiającym, jeżeli usunięcie wady w takim terminie ze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zględow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technologiczny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będzie niemożliwe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Termin gwarancji wynosi trzy lata licząc od daty odbioru końcowego przedmiotu umowy.</w:t>
      </w:r>
    </w:p>
    <w:p w:rsidR="00C06A43" w:rsidRDefault="00C06A43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Default="00A74BC7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 15</w:t>
      </w:r>
    </w:p>
    <w:p w:rsidR="00C06A43" w:rsidRPr="005B00D4" w:rsidRDefault="00C06A43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Strony postanawiają, że rozliczenie przedmiot</w:t>
      </w:r>
      <w:r w:rsidR="00C06A43">
        <w:rPr>
          <w:rFonts w:ascii="Arial" w:eastAsia="TimesNewRoman" w:hAnsi="Arial" w:cs="Arial"/>
          <w:kern w:val="0"/>
          <w:sz w:val="22"/>
          <w:szCs w:val="22"/>
          <w:lang w:bidi="ar-SA"/>
        </w:rPr>
        <w:t>u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="00C06A43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umowy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będzie się odbywać 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fakturą końcową po zakończeniu robot</w:t>
      </w:r>
      <w:r w:rsidR="00C06A43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i ich odbiorze na podstawie „Protokołu odbioru końcowego” wraz z przekazaniem przedmiotu</w:t>
      </w:r>
      <w:r w:rsidR="00C06A43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mowy do eksploatacji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4.Ze względu na nierytmiczny spływ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środk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budżetowych na realizację inwestycj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awiający zastrzega sobie możliwość wydłużenia okresu płatności faktur, bez możliwości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ochodzenia przez Wykonawcę odsetek za zwłokę nie przekraczającą okresu 60 dni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5.Za termin zapłaty uznaje się datę przelewu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środk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z konta Zamawiającego.</w:t>
      </w:r>
    </w:p>
    <w:p w:rsidR="00C06A43" w:rsidRDefault="00C06A43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Default="00A74BC7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16</w:t>
      </w:r>
    </w:p>
    <w:p w:rsidR="00C06A43" w:rsidRPr="005B00D4" w:rsidRDefault="00C06A43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 Zakazuje się zmian postanowień zawartej umowy w stosunku do treści oferty, na podstawie</w:t>
      </w:r>
      <w:r w:rsidR="00C06A43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j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dokonano wyboru Wykonawcy, chyba że Zamawiający przewidział możliwość</w:t>
      </w:r>
      <w:r w:rsidR="00C06A43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dokonania takiej zmiany w ogłoszeniu o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u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lub w specyfikacji istotnych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arunków</w:t>
      </w:r>
      <w:r w:rsidR="00C06A43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. Zmiany umowy wymagają aneksu sporządzonego z zachowaniem formy pisemnej pod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rygorem nieważności.</w:t>
      </w:r>
    </w:p>
    <w:p w:rsidR="00A74BC7" w:rsidRDefault="00A74BC7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 17</w:t>
      </w:r>
    </w:p>
    <w:p w:rsidR="00C06A43" w:rsidRPr="005B00D4" w:rsidRDefault="00C06A43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9C11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prócz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ypadków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ymienionych w treści tytułu XV kodeksu cywilnego stronom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lastRenderedPageBreak/>
        <w:t>przysługuje prawo odstąpienia od umowy w następujących sytuacjach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.Zamawiającemu przysługuje prawo odstąpienia od umowy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)W razie wystąpienia istotnej zmiany okoliczności powodującej, że wykonanie umow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ie leży w interesie publicznym ,czego nie można przewidzieć w chwili zawarc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mowy; odstąpienie od umowy w tym wypadku może nastąpić w terminie miesiąca od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wzięcia wiadomości o powyższych okolicznościa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)Zostanie ogłoszona upadłość lub wszczęta likwidacja firmy Wykonawcy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3)Zostanie wszczęte postępowanie egzekucyjne wobec Wykonawcy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4)Wykonawca nie rozpoczął robot bez uzasadnionych przyczyn oraz nie kontynuuje i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mimo wezwania Zamawiającego złożonego na piśmie lub</w:t>
      </w:r>
    </w:p>
    <w:p w:rsidR="00A74BC7" w:rsidRPr="005B00D4" w:rsidRDefault="00C06A43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późni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się z realizacją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oszczególnych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etapowa</w:t>
      </w:r>
      <w:r w:rsidR="00A74B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umowy ,tak ,że można w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posób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zasadniony przypuszczać, że nie dotrzyma terminu realizacji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5)Wykonawca nie realizuje poleceń autora projektu lub Zamawiającego odnoszących się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o rozwiązań technicznych.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2.Wykonawcy przysługuje prawo odstąpienia od umowy w </w:t>
      </w:r>
      <w:r w:rsidR="00C06A4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zczególności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,jeżeli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/ Zamawiający odmawia bez uzasadnionej przyczyny odbioru robot lub podpisani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rotokołu odbioru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/ Zamawiający zawiadomi Wykonawcę, że wobec zaistnienia uprzednio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nie przewidzianych okoliczności nie będzie </w:t>
      </w:r>
      <w:proofErr w:type="spellStart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mogł</w:t>
      </w:r>
      <w:proofErr w:type="spellEnd"/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spełnić swoich zobowiązań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mownych wobec Wykonawcy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3/ Odstąpienie od umowy powinno nastąpić w formie pisemnej pod rygorem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ieważności takiego oświadczenia i powinno zawierać uzasadnienie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3.W wypadku odstąpienia od umowy Wykonawcę lub Zamawiającego obciążają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następujące obowiązki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zczegółow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1) w terminie siedmiu dni od daty odstąpienia od umowy Wykonawca prz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udziale Zamawiającego sporządzi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zczegółowy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protokół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inwentaryzacji robot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 toku według stanu na dzień odstąpienia 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2) Wykonawca zabezpieczy przerwane roboty w zakresie obustron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uzgodnionym na koszt tej strony, z winy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j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dstąpiono od umowy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3) Wykonawca sporządzi wykaz tych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materiałowa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,konstrukcji lub urządzeń,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ie mogą być przez Wykonawcę wykorzystane do realizacji innych robot ni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bjętych niniejszą umową ,jeżeli odstąpienie od umowy nastąpiło z przyczyn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a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dpowiada Zamawiający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4) Wykonawca zgłosi do dokonania przez Zamawiającego odbioru robot przerwany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raz robot zabezpieczających ,jeżeli odstąpienie od umowy nastąpiło z przyczyn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za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dpowiada Zamawiający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5) Wykonawca niezwłocznie, a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najpóźniej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 terminie 30 dni , usunie z terenu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budowy urządzenie zaplecza przez niego dostarczone lub wzniesione.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6) Zamawiający w razie odstąpienia od umowy z przyczyn, za </w:t>
      </w:r>
      <w:r w:rsidR="00C06A43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odpowiad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awiający obowiązany jest do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a. dokonania odbioru robot przerwanych oraz zapłaty wynagrodzenia za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roboty, za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zostały wykonane do dnia odstąpienia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b. odkupienia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materiałową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, konstrukcji lub urządzeń w przypadkach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określonych w ust. 3 pkt.3 niniejszej umowy,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c. Przejęcia od Wykonawcy pod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dozór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terenu budowy.</w:t>
      </w:r>
    </w:p>
    <w:p w:rsidR="00C06A43" w:rsidRDefault="00C06A43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Default="00A74BC7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 18</w:t>
      </w:r>
    </w:p>
    <w:p w:rsidR="00C06A43" w:rsidRPr="005B00D4" w:rsidRDefault="00C06A43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W sprawach nieuregulowanych niniejszą umową mają zastosowanie przepisy kodeksu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cywilnego, kodeksu postępowania cywilnego, ustawy o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mówieniach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publicznych ustaw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Prawo Budowlane i inne przepisy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zczególną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właściwe do przedmiotu umowy.</w:t>
      </w:r>
    </w:p>
    <w:p w:rsidR="00C06A43" w:rsidRDefault="00C06A43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Default="00A74BC7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 19</w:t>
      </w:r>
    </w:p>
    <w:p w:rsidR="00C06A43" w:rsidRPr="005B00D4" w:rsidRDefault="00C06A43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szelkie spory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tóre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mogą powstać podczas wykonywania niniejszej umowy, strony będą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lastRenderedPageBreak/>
        <w:t>rozwiązywać polubownie, a jeśli nie będzie to możliwe, to rozstrzygać je będzie właściwy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ąd Powszechny ze względu na siedzibę Zamawiającego.</w:t>
      </w:r>
    </w:p>
    <w:p w:rsidR="00C06A43" w:rsidRDefault="00C06A43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Default="00A74BC7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 20</w:t>
      </w:r>
    </w:p>
    <w:p w:rsidR="00C06A43" w:rsidRPr="005B00D4" w:rsidRDefault="00C06A43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Umowę niniejszą sporządzono w czterech jednobrzmiących egz., po dwa egz. dla każdej ze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stron.</w:t>
      </w:r>
    </w:p>
    <w:p w:rsidR="00C06A43" w:rsidRDefault="00C06A43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Default="00A74BC7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§ 21</w:t>
      </w:r>
    </w:p>
    <w:p w:rsidR="00C06A43" w:rsidRPr="005B00D4" w:rsidRDefault="00C06A43" w:rsidP="00C06A43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Wykaz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załączników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 do umowy: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kern w:val="0"/>
          <w:sz w:val="22"/>
          <w:szCs w:val="22"/>
          <w:lang w:bidi="ar-SA"/>
        </w:rPr>
        <w:t xml:space="preserve">−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kosztorys ofertowy -załącznik nr 1</w:t>
      </w:r>
    </w:p>
    <w:p w:rsidR="00A74BC7" w:rsidRPr="005B00D4" w:rsidRDefault="00A74BC7" w:rsidP="005B00D4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NewRoman" w:hAnsi="Arial" w:cs="Arial"/>
          <w:kern w:val="0"/>
          <w:sz w:val="22"/>
          <w:szCs w:val="22"/>
          <w:lang w:bidi="ar-SA"/>
        </w:rPr>
      </w:pPr>
      <w:r w:rsidRPr="005B00D4">
        <w:rPr>
          <w:rFonts w:ascii="Arial" w:hAnsi="Arial" w:cs="Arial"/>
          <w:kern w:val="0"/>
          <w:sz w:val="22"/>
          <w:szCs w:val="22"/>
          <w:lang w:bidi="ar-SA"/>
        </w:rPr>
        <w:t xml:space="preserve">−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świadczenie kierownika budowy o podjęciu </w:t>
      </w:r>
      <w:r w:rsidR="009C11C7"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 xml:space="preserve">obowiązków </w:t>
      </w:r>
      <w:r w:rsidRPr="005B00D4">
        <w:rPr>
          <w:rFonts w:ascii="Arial" w:eastAsia="TimesNewRoman" w:hAnsi="Arial" w:cs="Arial"/>
          <w:kern w:val="0"/>
          <w:sz w:val="22"/>
          <w:szCs w:val="22"/>
          <w:lang w:bidi="ar-SA"/>
        </w:rPr>
        <w:t>-załącznik nr 3</w:t>
      </w:r>
    </w:p>
    <w:p w:rsidR="009C11C7" w:rsidRPr="005B00D4" w:rsidRDefault="009C11C7" w:rsidP="005B00D4">
      <w:pPr>
        <w:jc w:val="both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9C11C7" w:rsidRPr="005B00D4" w:rsidRDefault="009C11C7" w:rsidP="005B00D4">
      <w:pPr>
        <w:jc w:val="both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9C11C7" w:rsidRPr="005B00D4" w:rsidRDefault="009C11C7" w:rsidP="005B00D4">
      <w:pPr>
        <w:jc w:val="both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9C11C7" w:rsidRPr="005B00D4" w:rsidRDefault="009C11C7" w:rsidP="005B00D4">
      <w:pPr>
        <w:jc w:val="both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9C11C7" w:rsidRPr="005B00D4" w:rsidRDefault="009C11C7" w:rsidP="005B00D4">
      <w:pPr>
        <w:jc w:val="both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9C11C7" w:rsidRPr="005B00D4" w:rsidRDefault="009C11C7" w:rsidP="005B00D4">
      <w:pPr>
        <w:jc w:val="both"/>
        <w:rPr>
          <w:rFonts w:ascii="Arial" w:hAnsi="Arial" w:cs="Arial"/>
          <w:b/>
          <w:bCs/>
          <w:kern w:val="0"/>
          <w:sz w:val="22"/>
          <w:szCs w:val="22"/>
          <w:lang w:bidi="ar-SA"/>
        </w:rPr>
      </w:pPr>
    </w:p>
    <w:p w:rsidR="002666CE" w:rsidRPr="005B00D4" w:rsidRDefault="00A74BC7" w:rsidP="005B00D4">
      <w:pPr>
        <w:jc w:val="both"/>
        <w:rPr>
          <w:rFonts w:ascii="Arial" w:hAnsi="Arial" w:cs="Arial"/>
          <w:sz w:val="22"/>
          <w:szCs w:val="22"/>
        </w:rPr>
      </w:pP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Zamawiający: </w:t>
      </w:r>
      <w:r w:rsidR="009C11C7"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                             </w:t>
      </w:r>
      <w:r w:rsidRPr="005B00D4">
        <w:rPr>
          <w:rFonts w:ascii="Arial" w:hAnsi="Arial" w:cs="Arial"/>
          <w:b/>
          <w:bCs/>
          <w:kern w:val="0"/>
          <w:sz w:val="22"/>
          <w:szCs w:val="22"/>
          <w:lang w:bidi="ar-SA"/>
        </w:rPr>
        <w:t>Wykonawca:</w:t>
      </w:r>
    </w:p>
    <w:sectPr w:rsidR="002666CE" w:rsidRPr="005B00D4" w:rsidSect="002666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1E1" w:rsidRDefault="009361E1" w:rsidP="008C7D39">
      <w:r>
        <w:separator/>
      </w:r>
    </w:p>
  </w:endnote>
  <w:endnote w:type="continuationSeparator" w:id="0">
    <w:p w:rsidR="009361E1" w:rsidRDefault="009361E1" w:rsidP="008C7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4B" w:rsidRDefault="00FE5E4B">
    <w:pPr>
      <w:pStyle w:val="Stopka"/>
    </w:pPr>
    <w:r>
      <w:t>GK/ZP/341/ PN-7/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1E1" w:rsidRDefault="009361E1" w:rsidP="008C7D39">
      <w:r>
        <w:separator/>
      </w:r>
    </w:p>
  </w:footnote>
  <w:footnote w:type="continuationSeparator" w:id="0">
    <w:p w:rsidR="009361E1" w:rsidRDefault="009361E1" w:rsidP="008C7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5485"/>
      <w:docPartObj>
        <w:docPartGallery w:val="Page Numbers (Top of Page)"/>
        <w:docPartUnique/>
      </w:docPartObj>
    </w:sdtPr>
    <w:sdtContent>
      <w:p w:rsidR="00FE5E4B" w:rsidRDefault="00FE5E4B">
        <w:pPr>
          <w:pStyle w:val="Nagwek"/>
          <w:jc w:val="center"/>
        </w:pPr>
        <w:fldSimple w:instr=" PAGE   \* MERGEFORMAT ">
          <w:r w:rsidR="00035DDB">
            <w:rPr>
              <w:noProof/>
            </w:rPr>
            <w:t>9</w:t>
          </w:r>
        </w:fldSimple>
      </w:p>
    </w:sdtContent>
  </w:sdt>
  <w:p w:rsidR="00FE5E4B" w:rsidRDefault="00FE5E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58B"/>
    <w:multiLevelType w:val="hybridMultilevel"/>
    <w:tmpl w:val="29D8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076E"/>
    <w:multiLevelType w:val="hybridMultilevel"/>
    <w:tmpl w:val="FFE8F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62AE2"/>
    <w:multiLevelType w:val="hybridMultilevel"/>
    <w:tmpl w:val="27F64FCE"/>
    <w:lvl w:ilvl="0" w:tplc="0DDC1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621E3C"/>
    <w:multiLevelType w:val="hybridMultilevel"/>
    <w:tmpl w:val="DDBC1FEE"/>
    <w:lvl w:ilvl="0" w:tplc="7CD20276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E5A04"/>
    <w:multiLevelType w:val="hybridMultilevel"/>
    <w:tmpl w:val="6AC80BBC"/>
    <w:lvl w:ilvl="0" w:tplc="CFD6CBF0">
      <w:start w:val="1"/>
      <w:numFmt w:val="decimal"/>
      <w:lvlText w:val="%1."/>
      <w:lvlJc w:val="left"/>
      <w:pPr>
        <w:ind w:left="49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5">
    <w:nsid w:val="66837D45"/>
    <w:multiLevelType w:val="hybridMultilevel"/>
    <w:tmpl w:val="E916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BC7"/>
    <w:rsid w:val="000132DC"/>
    <w:rsid w:val="00035DDB"/>
    <w:rsid w:val="000B39CF"/>
    <w:rsid w:val="000D725D"/>
    <w:rsid w:val="000F4191"/>
    <w:rsid w:val="00177A5B"/>
    <w:rsid w:val="001B7A28"/>
    <w:rsid w:val="0020708D"/>
    <w:rsid w:val="002666CE"/>
    <w:rsid w:val="0029648C"/>
    <w:rsid w:val="003D4E5C"/>
    <w:rsid w:val="004367E3"/>
    <w:rsid w:val="004577F1"/>
    <w:rsid w:val="0047180A"/>
    <w:rsid w:val="00482C41"/>
    <w:rsid w:val="004A1DD3"/>
    <w:rsid w:val="004A5D21"/>
    <w:rsid w:val="004D4678"/>
    <w:rsid w:val="00502BF8"/>
    <w:rsid w:val="005B00D4"/>
    <w:rsid w:val="00625FA3"/>
    <w:rsid w:val="00642C0A"/>
    <w:rsid w:val="00674947"/>
    <w:rsid w:val="006B1E93"/>
    <w:rsid w:val="006F1770"/>
    <w:rsid w:val="0078057E"/>
    <w:rsid w:val="008277C1"/>
    <w:rsid w:val="008429ED"/>
    <w:rsid w:val="008C1136"/>
    <w:rsid w:val="008C5169"/>
    <w:rsid w:val="008C7D39"/>
    <w:rsid w:val="008D0CE1"/>
    <w:rsid w:val="008D6985"/>
    <w:rsid w:val="008F698B"/>
    <w:rsid w:val="009100D4"/>
    <w:rsid w:val="009361E1"/>
    <w:rsid w:val="00940F0D"/>
    <w:rsid w:val="009C11C7"/>
    <w:rsid w:val="009D66EE"/>
    <w:rsid w:val="00A14595"/>
    <w:rsid w:val="00A34552"/>
    <w:rsid w:val="00A62CB2"/>
    <w:rsid w:val="00A74BC7"/>
    <w:rsid w:val="00A80E0C"/>
    <w:rsid w:val="00AF261F"/>
    <w:rsid w:val="00AF4E85"/>
    <w:rsid w:val="00B05EF2"/>
    <w:rsid w:val="00B55F17"/>
    <w:rsid w:val="00B67703"/>
    <w:rsid w:val="00B70BAE"/>
    <w:rsid w:val="00BC1C74"/>
    <w:rsid w:val="00C06A43"/>
    <w:rsid w:val="00C1252D"/>
    <w:rsid w:val="00D07571"/>
    <w:rsid w:val="00D43F75"/>
    <w:rsid w:val="00D901D5"/>
    <w:rsid w:val="00D9776A"/>
    <w:rsid w:val="00DB7491"/>
    <w:rsid w:val="00E13047"/>
    <w:rsid w:val="00E13BB0"/>
    <w:rsid w:val="00F6165E"/>
    <w:rsid w:val="00F623EF"/>
    <w:rsid w:val="00FD77AA"/>
    <w:rsid w:val="00FE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2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7703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8D698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7D3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C7D3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8C7D3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C7D39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9"/>
    <w:rPr>
      <w:rFonts w:ascii="Tahoma" w:hAnsi="Tahoma" w:cs="Mangal"/>
      <w:sz w:val="16"/>
      <w:szCs w:val="14"/>
    </w:rPr>
  </w:style>
  <w:style w:type="paragraph" w:customStyle="1" w:styleId="1">
    <w:name w:val="1."/>
    <w:basedOn w:val="Normalny"/>
    <w:uiPriority w:val="99"/>
    <w:rsid w:val="00AF4E85"/>
    <w:pPr>
      <w:widowControl/>
      <w:suppressAutoHyphens w:val="0"/>
      <w:autoSpaceDN/>
      <w:snapToGrid w:val="0"/>
      <w:spacing w:line="258" w:lineRule="atLeast"/>
      <w:ind w:left="227" w:hanging="227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19"/>
      <w:lang w:eastAsia="pl-PL" w:bidi="ar-SA"/>
    </w:rPr>
  </w:style>
  <w:style w:type="paragraph" w:customStyle="1" w:styleId="awciety">
    <w:name w:val="a) wciety"/>
    <w:basedOn w:val="Normalny"/>
    <w:uiPriority w:val="99"/>
    <w:rsid w:val="00AF4E85"/>
    <w:pPr>
      <w:widowControl/>
      <w:suppressAutoHyphens w:val="0"/>
      <w:autoSpaceDN/>
      <w:snapToGrid w:val="0"/>
      <w:spacing w:line="258" w:lineRule="atLeast"/>
      <w:ind w:left="567" w:hanging="238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19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0D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0D4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0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rowite@po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strow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rowit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B12C-C4D2-4D2A-8F1E-15A633C3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222</Words>
  <Characters>55337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4</cp:revision>
  <cp:lastPrinted>2010-11-10T10:40:00Z</cp:lastPrinted>
  <dcterms:created xsi:type="dcterms:W3CDTF">2010-11-10T10:06:00Z</dcterms:created>
  <dcterms:modified xsi:type="dcterms:W3CDTF">2010-11-10T11:30:00Z</dcterms:modified>
</cp:coreProperties>
</file>